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63784ED8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1D6D1E">
        <w:rPr>
          <w:rFonts w:ascii="Britannic Bold" w:hAnsi="Britannic Bold" w:cstheme="majorHAnsi"/>
          <w:b/>
          <w:bCs/>
          <w:sz w:val="51"/>
          <w:szCs w:val="51"/>
        </w:rPr>
        <w:t>Daily Executing Queries and Tables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B3E1E14" w:rsidR="00BA62B9" w:rsidRDefault="00054360" w:rsidP="00054360">
            <w:r>
              <w:t>13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96B0B73" w14:textId="77777777" w:rsidR="00E60206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7009" w:history="1">
            <w:r w:rsidR="00E60206" w:rsidRPr="005C1B03">
              <w:rPr>
                <w:rStyle w:val="Hyperlink"/>
                <w:noProof/>
              </w:rPr>
              <w:t>Introduction</w:t>
            </w:r>
            <w:r w:rsidR="00E60206">
              <w:rPr>
                <w:noProof/>
                <w:webHidden/>
              </w:rPr>
              <w:tab/>
            </w:r>
            <w:r w:rsidR="00E60206">
              <w:rPr>
                <w:noProof/>
                <w:webHidden/>
              </w:rPr>
              <w:fldChar w:fldCharType="begin"/>
            </w:r>
            <w:r w:rsidR="00E60206">
              <w:rPr>
                <w:noProof/>
                <w:webHidden/>
              </w:rPr>
              <w:instrText xml:space="preserve"> PAGEREF _Toc29837009 \h </w:instrText>
            </w:r>
            <w:r w:rsidR="00E60206">
              <w:rPr>
                <w:noProof/>
                <w:webHidden/>
              </w:rPr>
            </w:r>
            <w:r w:rsidR="00E60206">
              <w:rPr>
                <w:noProof/>
                <w:webHidden/>
              </w:rPr>
              <w:fldChar w:fldCharType="separate"/>
            </w:r>
            <w:r w:rsidR="00E60206">
              <w:rPr>
                <w:noProof/>
                <w:webHidden/>
              </w:rPr>
              <w:t>5</w:t>
            </w:r>
            <w:r w:rsidR="00E60206">
              <w:rPr>
                <w:noProof/>
                <w:webHidden/>
              </w:rPr>
              <w:fldChar w:fldCharType="end"/>
            </w:r>
          </w:hyperlink>
        </w:p>
        <w:p w14:paraId="3AA2F11A" w14:textId="77777777" w:rsidR="00E60206" w:rsidRDefault="00E60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0" w:history="1">
            <w:r w:rsidRPr="005C1B0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4060" w14:textId="77777777" w:rsidR="00E60206" w:rsidRDefault="00E60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1" w:history="1">
            <w:r w:rsidRPr="005C1B0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52C2" w14:textId="77777777" w:rsidR="00E60206" w:rsidRDefault="00E602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2" w:history="1">
            <w:r w:rsidRPr="005C1B03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9294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3" w:history="1">
            <w:r w:rsidRPr="005C1B03">
              <w:rPr>
                <w:rStyle w:val="Hyperlink"/>
                <w:noProof/>
              </w:rPr>
              <w:t>Receipt related issu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F0CA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4" w:history="1">
            <w:r w:rsidRPr="005C1B03">
              <w:rPr>
                <w:rStyle w:val="Hyperlink"/>
                <w:noProof/>
              </w:rPr>
              <w:t>Policy issuanc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319F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5" w:history="1">
            <w:r w:rsidRPr="005C1B03">
              <w:rPr>
                <w:rStyle w:val="Hyperlink"/>
                <w:noProof/>
              </w:rPr>
              <w:t>Get policy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A277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6" w:history="1">
            <w:r w:rsidRPr="005C1B03">
              <w:rPr>
                <w:rStyle w:val="Hyperlink"/>
                <w:noProof/>
              </w:rPr>
              <w:t>Agent Details table to check agent details against particular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72E5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7" w:history="1">
            <w:r w:rsidRPr="005C1B03">
              <w:rPr>
                <w:rStyle w:val="Hyperlink"/>
                <w:noProof/>
              </w:rPr>
              <w:t>To check any accounting error log in this table while user try to issu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6F7E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8" w:history="1">
            <w:r w:rsidRPr="005C1B03">
              <w:rPr>
                <w:rStyle w:val="Hyperlink"/>
                <w:noProof/>
              </w:rPr>
              <w:t>Scrutin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065F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19" w:history="1">
            <w:r w:rsidRPr="005C1B03">
              <w:rPr>
                <w:rStyle w:val="Hyperlink"/>
                <w:noProof/>
              </w:rPr>
              <w:t>Accoun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3CEF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0" w:history="1">
            <w:r w:rsidRPr="005C1B03">
              <w:rPr>
                <w:rStyle w:val="Hyperlink"/>
                <w:noProof/>
              </w:rPr>
              <w:t>NEF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6F2C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1" w:history="1">
            <w:r w:rsidRPr="005C1B03">
              <w:rPr>
                <w:rStyle w:val="Hyperlink"/>
                <w:noProof/>
              </w:rPr>
              <w:t>B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B65D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2" w:history="1">
            <w:r w:rsidRPr="005C1B03">
              <w:rPr>
                <w:rStyle w:val="Hyperlink"/>
                <w:noProof/>
              </w:rPr>
              <w:t>64 VB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DD4A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3" w:history="1">
            <w:r w:rsidRPr="005C1B03">
              <w:rPr>
                <w:rStyle w:val="Hyperlink"/>
                <w:noProof/>
              </w:rPr>
              <w:t>N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08A5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4" w:history="1">
            <w:r w:rsidRPr="005C1B03">
              <w:rPr>
                <w:rStyle w:val="Hyperlink"/>
                <w:noProof/>
              </w:rPr>
              <w:t>Al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7497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5" w:history="1">
            <w:r w:rsidRPr="005C1B03">
              <w:rPr>
                <w:rStyle w:val="Hyperlink"/>
                <w:noProof/>
              </w:rPr>
              <w:t>To check account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85BE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6" w:history="1">
            <w:r w:rsidRPr="005C1B03">
              <w:rPr>
                <w:rStyle w:val="Hyperlink"/>
                <w:noProof/>
              </w:rPr>
              <w:t>To check refund amount transfer to other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AF66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7" w:history="1">
            <w:r w:rsidRPr="005C1B03">
              <w:rPr>
                <w:rStyle w:val="Hyperlink"/>
                <w:noProof/>
              </w:rPr>
              <w:t>Accoun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D30A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8" w:history="1">
            <w:r w:rsidRPr="005C1B03">
              <w:rPr>
                <w:rStyle w:val="Hyperlink"/>
                <w:noProof/>
              </w:rPr>
              <w:t>TO CHECK PPID MAP so that refund entries display in transfer float for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118D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29" w:history="1">
            <w:r w:rsidRPr="005C1B03">
              <w:rPr>
                <w:rStyle w:val="Hyperlink"/>
                <w:noProof/>
              </w:rPr>
              <w:t>To check E-REQUEST MADE FOR RECEIP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5638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0" w:history="1">
            <w:r w:rsidRPr="005C1B03">
              <w:rPr>
                <w:rStyle w:val="Hyperlink"/>
                <w:noProof/>
              </w:rPr>
              <w:t>Pay in slip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6FE6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1" w:history="1">
            <w:r w:rsidRPr="005C1B03">
              <w:rPr>
                <w:rStyle w:val="Hyperlink"/>
                <w:noProof/>
              </w:rPr>
              <w:t>Su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7DF4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2" w:history="1">
            <w:r w:rsidRPr="005C1B03">
              <w:rPr>
                <w:rStyle w:val="Hyperlink"/>
                <w:noProof/>
              </w:rPr>
              <w:t>e-requ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EAB5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3" w:history="1">
            <w:r w:rsidRPr="005C1B03">
              <w:rPr>
                <w:rStyle w:val="Hyperlink"/>
                <w:noProof/>
              </w:rPr>
              <w:t>Convey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FF44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4" w:history="1">
            <w:r w:rsidRPr="005C1B03">
              <w:rPr>
                <w:rStyle w:val="Hyperlink"/>
                <w:noProof/>
              </w:rPr>
              <w:t>Bank advice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A18E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5" w:history="1">
            <w:r w:rsidRPr="005C1B03">
              <w:rPr>
                <w:rStyle w:val="Hyperlink"/>
                <w:noProof/>
              </w:rPr>
              <w:t>BJAZ_AF_RECEIPTS_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93DC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6" w:history="1">
            <w:r w:rsidRPr="005C1B03">
              <w:rPr>
                <w:rStyle w:val="Hyperlink"/>
                <w:noProof/>
              </w:rPr>
              <w:t>Receipt_back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3F81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7" w:history="1">
            <w:r w:rsidRPr="005C1B03">
              <w:rPr>
                <w:rStyle w:val="Hyperlink"/>
                <w:noProof/>
              </w:rPr>
              <w:t>This Cheque Should be Marked as Customer Ch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16F4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8" w:history="1">
            <w:r w:rsidRPr="005C1B03">
              <w:rPr>
                <w:rStyle w:val="Hyperlink"/>
                <w:noProof/>
              </w:rPr>
              <w:t>PI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2F16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39" w:history="1">
            <w:r w:rsidRPr="005C1B03">
              <w:rPr>
                <w:rStyle w:val="Hyperlink"/>
                <w:noProof/>
              </w:rPr>
              <w:t>IMD_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2B6C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40" w:history="1">
            <w:r w:rsidRPr="005C1B03">
              <w:rPr>
                <w:rStyle w:val="Hyperlink"/>
                <w:noProof/>
              </w:rPr>
              <w:t>Unblock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97AB" w14:textId="77777777" w:rsidR="00E60206" w:rsidRDefault="00E602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41" w:history="1">
            <w:r w:rsidRPr="005C1B03">
              <w:rPr>
                <w:rStyle w:val="Hyperlink"/>
                <w:noProof/>
              </w:rPr>
              <w:t>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EE6" w14:textId="77777777" w:rsidR="00E60206" w:rsidRDefault="00E602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37042" w:history="1">
            <w:r w:rsidRPr="005C1B03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2983700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837010"/>
      <w:r>
        <w:t>Purpose</w:t>
      </w:r>
      <w:bookmarkEnd w:id="2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3" w:name="_Toc29837011"/>
      <w:r>
        <w:t>Scope</w:t>
      </w:r>
      <w:bookmarkEnd w:id="3"/>
    </w:p>
    <w:p w14:paraId="75822D52" w14:textId="1805E243" w:rsidR="00621C20" w:rsidRDefault="007B3043" w:rsidP="00621C20">
      <w:r>
        <w:t>Daily executing queries and tables for accounting system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4" w:name="_Toc29837012"/>
      <w:r>
        <w:t>Query</w:t>
      </w:r>
      <w:bookmarkEnd w:id="4"/>
    </w:p>
    <w:p w14:paraId="0E2BF955" w14:textId="284ABA52" w:rsidR="00A862AE" w:rsidRDefault="00742B63" w:rsidP="00621C20">
      <w:r>
        <w:t xml:space="preserve">Refer below queries for </w:t>
      </w:r>
      <w:r w:rsidR="007B3043">
        <w:t>daily executing tasks</w:t>
      </w:r>
      <w:r w:rsidR="00A862AE">
        <w:t>:</w:t>
      </w:r>
    </w:p>
    <w:p w14:paraId="56A7FF5A" w14:textId="59972C6F" w:rsidR="004256E9" w:rsidRDefault="006C1C64" w:rsidP="006C1C64">
      <w:pPr>
        <w:pStyle w:val="Heading3"/>
      </w:pPr>
      <w:bookmarkStart w:id="5" w:name="_Toc29837013"/>
      <w:r>
        <w:t>R</w:t>
      </w:r>
      <w:r w:rsidR="004256E9">
        <w:t>eceipt related</w:t>
      </w:r>
      <w:r>
        <w:t xml:space="preserve"> issue table</w:t>
      </w:r>
      <w:bookmarkEnd w:id="5"/>
    </w:p>
    <w:p w14:paraId="313310D4" w14:textId="77777777" w:rsidR="004256E9" w:rsidRDefault="004256E9" w:rsidP="004256E9">
      <w:pPr>
        <w:spacing w:after="0" w:line="240" w:lineRule="auto"/>
      </w:pPr>
    </w:p>
    <w:p w14:paraId="0F195768" w14:textId="317D5E36" w:rsidR="004256E9" w:rsidRDefault="004256E9" w:rsidP="004256E9">
      <w:pPr>
        <w:spacing w:after="0" w:line="240" w:lineRule="auto"/>
      </w:pPr>
      <w:r>
        <w:t>SELECT</w:t>
      </w:r>
      <w:r>
        <w:t xml:space="preserve"> *from </w:t>
      </w:r>
      <w:proofErr w:type="spellStart"/>
      <w:r>
        <w:t>bjaz_account_trans_error</w:t>
      </w:r>
      <w:proofErr w:type="spellEnd"/>
      <w:r>
        <w:t xml:space="preserve"> where </w:t>
      </w:r>
      <w:proofErr w:type="spellStart"/>
      <w:r>
        <w:t>contract_id</w:t>
      </w:r>
      <w:proofErr w:type="spellEnd"/>
      <w:r>
        <w:t>=119748293</w:t>
      </w:r>
    </w:p>
    <w:p w14:paraId="5A3AE1B5" w14:textId="77777777" w:rsidR="004256E9" w:rsidRDefault="004256E9" w:rsidP="004256E9">
      <w:pPr>
        <w:spacing w:after="0" w:line="240" w:lineRule="auto"/>
      </w:pPr>
    </w:p>
    <w:p w14:paraId="1FF1CE0C" w14:textId="1535C4A4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temp_receipts</w:t>
      </w:r>
      <w:proofErr w:type="spellEnd"/>
      <w:r>
        <w:t xml:space="preserve"> where </w:t>
      </w:r>
      <w:proofErr w:type="spellStart"/>
      <w:r>
        <w:t>receipt_</w:t>
      </w:r>
      <w:proofErr w:type="gramStart"/>
      <w:r>
        <w:t>no</w:t>
      </w:r>
      <w:proofErr w:type="spellEnd"/>
      <w:r>
        <w:t>(</w:t>
      </w:r>
      <w:proofErr w:type="gramEnd"/>
      <w:r>
        <w:t>1933-00338874)-- to check policy issuance batch</w:t>
      </w:r>
    </w:p>
    <w:p w14:paraId="1A7A6E6A" w14:textId="77777777" w:rsidR="004256E9" w:rsidRDefault="004256E9" w:rsidP="004256E9">
      <w:pPr>
        <w:spacing w:after="0" w:line="240" w:lineRule="auto"/>
      </w:pPr>
    </w:p>
    <w:p w14:paraId="65EA99FE" w14:textId="521FC349" w:rsidR="004256E9" w:rsidRDefault="006C1C64" w:rsidP="004256E9">
      <w:pPr>
        <w:spacing w:after="0" w:line="240" w:lineRule="auto"/>
      </w:pPr>
      <w:r>
        <w:t>Edit</w:t>
      </w:r>
      <w:r w:rsidR="004256E9">
        <w:t xml:space="preserve"> </w:t>
      </w:r>
      <w:proofErr w:type="spellStart"/>
      <w:r w:rsidR="004256E9">
        <w:t>bjaz_receipts</w:t>
      </w:r>
      <w:proofErr w:type="spellEnd"/>
      <w:r w:rsidR="004256E9">
        <w:t xml:space="preserve"> where </w:t>
      </w:r>
      <w:proofErr w:type="spellStart"/>
      <w:r w:rsidR="004256E9">
        <w:t>receipt_no</w:t>
      </w:r>
      <w:proofErr w:type="spellEnd"/>
      <w:r w:rsidR="004256E9">
        <w:t xml:space="preserve"> </w:t>
      </w:r>
      <w:r>
        <w:t>in (</w:t>
      </w:r>
      <w:r w:rsidR="004256E9">
        <w:t xml:space="preserve">'1933-00338874') --- get receipt details receipt </w:t>
      </w:r>
      <w:proofErr w:type="spellStart"/>
      <w:proofErr w:type="gramStart"/>
      <w:r w:rsidR="004256E9">
        <w:t>ri</w:t>
      </w:r>
      <w:proofErr w:type="spellEnd"/>
      <w:proofErr w:type="gramEnd"/>
      <w:r w:rsidR="004256E9">
        <w:t xml:space="preserve"> effective date, type,</w:t>
      </w:r>
      <w:r>
        <w:t xml:space="preserve"> </w:t>
      </w:r>
      <w:r w:rsidR="004256E9">
        <w:t>batch, status,</w:t>
      </w:r>
    </w:p>
    <w:p w14:paraId="74229C08" w14:textId="77777777" w:rsidR="004256E9" w:rsidRDefault="004256E9" w:rsidP="004256E9">
      <w:pPr>
        <w:spacing w:after="0" w:line="240" w:lineRule="auto"/>
      </w:pPr>
    </w:p>
    <w:p w14:paraId="6EC8DB49" w14:textId="69C30A00" w:rsidR="004256E9" w:rsidRDefault="006C1C64" w:rsidP="004256E9">
      <w:pPr>
        <w:spacing w:after="0" w:line="240" w:lineRule="auto"/>
      </w:pPr>
      <w:r>
        <w:t>Edit</w:t>
      </w:r>
      <w:r w:rsidR="004256E9">
        <w:t xml:space="preserve"> </w:t>
      </w:r>
      <w:proofErr w:type="spellStart"/>
      <w:r w:rsidR="004256E9">
        <w:t>bjaz_unblock_loader_</w:t>
      </w:r>
      <w:r>
        <w:t>receipts</w:t>
      </w:r>
      <w:proofErr w:type="spellEnd"/>
      <w:r>
        <w:t xml:space="preserve"> --</w:t>
      </w:r>
      <w:r w:rsidR="004256E9">
        <w:t xml:space="preserve"> get receipt details which are loaded through unblock loader </w:t>
      </w:r>
    </w:p>
    <w:p w14:paraId="2A916D71" w14:textId="77777777" w:rsidR="004256E9" w:rsidRDefault="004256E9" w:rsidP="004256E9">
      <w:pPr>
        <w:spacing w:after="0" w:line="240" w:lineRule="auto"/>
      </w:pPr>
    </w:p>
    <w:p w14:paraId="28204D83" w14:textId="04F566D8" w:rsidR="004256E9" w:rsidRDefault="006C1C64" w:rsidP="004256E9">
      <w:pPr>
        <w:spacing w:after="0" w:line="240" w:lineRule="auto"/>
      </w:pPr>
      <w:r>
        <w:t>Edit</w:t>
      </w:r>
      <w:r w:rsidR="004256E9">
        <w:t xml:space="preserve"> </w:t>
      </w:r>
      <w:proofErr w:type="spellStart"/>
      <w:r w:rsidR="004256E9">
        <w:t>bjaz_pg_logs_mv</w:t>
      </w:r>
      <w:proofErr w:type="spellEnd"/>
      <w:r w:rsidR="004256E9">
        <w:t xml:space="preserve"> where RECEIPT_NO='1701-01889893'</w:t>
      </w:r>
    </w:p>
    <w:p w14:paraId="7A4A5CAC" w14:textId="77777777" w:rsidR="004256E9" w:rsidRDefault="004256E9" w:rsidP="004256E9">
      <w:pPr>
        <w:spacing w:after="0" w:line="240" w:lineRule="auto"/>
      </w:pPr>
    </w:p>
    <w:p w14:paraId="11D23AA2" w14:textId="79496446" w:rsidR="004256E9" w:rsidRDefault="006C1C64" w:rsidP="004256E9">
      <w:pPr>
        <w:spacing w:after="0" w:line="240" w:lineRule="auto"/>
      </w:pPr>
      <w:r>
        <w:t>Edit</w:t>
      </w:r>
      <w:r w:rsidR="004256E9">
        <w:t xml:space="preserve"> </w:t>
      </w:r>
      <w:proofErr w:type="spellStart"/>
      <w:r w:rsidR="004256E9">
        <w:t>bjaz_cancel_rcpt_history</w:t>
      </w:r>
      <w:proofErr w:type="spellEnd"/>
      <w:r w:rsidR="004256E9">
        <w:t xml:space="preserve"> where </w:t>
      </w:r>
      <w:proofErr w:type="spellStart"/>
      <w:r w:rsidR="004256E9">
        <w:t>receipt_no</w:t>
      </w:r>
      <w:proofErr w:type="spellEnd"/>
      <w:r w:rsidR="004256E9">
        <w:t xml:space="preserve"> </w:t>
      </w:r>
      <w:r>
        <w:t>in (</w:t>
      </w:r>
      <w:r w:rsidR="004256E9">
        <w:t>'1701-01313900'</w:t>
      </w:r>
      <w:r>
        <w:t>) --</w:t>
      </w:r>
      <w:r w:rsidR="004256E9">
        <w:t xml:space="preserve"> cancelled receipt details</w:t>
      </w:r>
    </w:p>
    <w:p w14:paraId="49200DFA" w14:textId="77777777" w:rsidR="004256E9" w:rsidRDefault="004256E9" w:rsidP="004256E9">
      <w:pPr>
        <w:spacing w:after="0" w:line="240" w:lineRule="auto"/>
      </w:pPr>
    </w:p>
    <w:p w14:paraId="6DC50157" w14:textId="7EBC5CC6" w:rsidR="004256E9" w:rsidRDefault="006C1C64" w:rsidP="004256E9">
      <w:pPr>
        <w:spacing w:after="0" w:line="240" w:lineRule="auto"/>
      </w:pPr>
      <w:r>
        <w:t>Edit</w:t>
      </w:r>
      <w:r w:rsidR="004256E9">
        <w:t xml:space="preserve"> </w:t>
      </w:r>
      <w:proofErr w:type="spellStart"/>
      <w:r w:rsidR="004256E9">
        <w:t>bjaz_amend_receipt_history</w:t>
      </w:r>
      <w:proofErr w:type="spellEnd"/>
      <w:r w:rsidR="004256E9">
        <w:t xml:space="preserve"> where </w:t>
      </w:r>
      <w:proofErr w:type="spellStart"/>
      <w:r w:rsidR="004256E9">
        <w:t>receipt_no</w:t>
      </w:r>
      <w:proofErr w:type="spellEnd"/>
      <w:r w:rsidR="004256E9">
        <w:t xml:space="preserve"> </w:t>
      </w:r>
      <w:r>
        <w:t>in (</w:t>
      </w:r>
      <w:r w:rsidR="004256E9">
        <w:t>'2202-02334858')</w:t>
      </w:r>
      <w:r>
        <w:t>; ----</w:t>
      </w:r>
      <w:r w:rsidR="004256E9">
        <w:t xml:space="preserve"> receipt amendment details</w:t>
      </w:r>
    </w:p>
    <w:p w14:paraId="39D1586C" w14:textId="77777777" w:rsidR="004256E9" w:rsidRDefault="004256E9" w:rsidP="004256E9">
      <w:pPr>
        <w:spacing w:after="0" w:line="240" w:lineRule="auto"/>
      </w:pPr>
    </w:p>
    <w:p w14:paraId="2F39FDC7" w14:textId="176D1E79" w:rsidR="004256E9" w:rsidRDefault="004256E9" w:rsidP="004256E9">
      <w:pPr>
        <w:spacing w:after="0" w:line="240" w:lineRule="auto"/>
      </w:pPr>
      <w:r>
        <w:t>SELECT</w:t>
      </w:r>
      <w:r>
        <w:t xml:space="preserve"> * FROM BJAZ_RECEIPTS_EXTN where </w:t>
      </w:r>
      <w:proofErr w:type="spellStart"/>
      <w:r>
        <w:t>receipt_no</w:t>
      </w:r>
      <w:proofErr w:type="spellEnd"/>
      <w:r>
        <w:t>='2202-02218008'-- to check agent float receipt or not</w:t>
      </w:r>
    </w:p>
    <w:p w14:paraId="5EC98D43" w14:textId="77777777" w:rsidR="004256E9" w:rsidRDefault="004256E9" w:rsidP="004256E9">
      <w:pPr>
        <w:spacing w:after="0" w:line="240" w:lineRule="auto"/>
      </w:pPr>
    </w:p>
    <w:p w14:paraId="753D389A" w14:textId="609BADA8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cda_recovery_dtls</w:t>
      </w:r>
      <w:proofErr w:type="spellEnd"/>
      <w:r>
        <w:t xml:space="preserve"> where </w:t>
      </w:r>
      <w:proofErr w:type="spellStart"/>
      <w:r>
        <w:t>receipt_no</w:t>
      </w:r>
      <w:proofErr w:type="spellEnd"/>
      <w:r>
        <w:t xml:space="preserve"> ='2202-02218008' -- to check bounce receipt recovery status</w:t>
      </w:r>
    </w:p>
    <w:p w14:paraId="48B1500D" w14:textId="77777777" w:rsidR="004256E9" w:rsidRDefault="004256E9" w:rsidP="004256E9">
      <w:pPr>
        <w:spacing w:after="0" w:line="240" w:lineRule="auto"/>
      </w:pPr>
    </w:p>
    <w:p w14:paraId="5558CFF9" w14:textId="3D4BFA4C" w:rsidR="004256E9" w:rsidRDefault="004256E9" w:rsidP="004256E9">
      <w:pPr>
        <w:spacing w:after="0" w:line="240" w:lineRule="auto"/>
      </w:pPr>
      <w:r>
        <w:t>SELECT</w:t>
      </w:r>
      <w:r>
        <w:t xml:space="preserve"> * </w:t>
      </w:r>
      <w:r w:rsidR="006C1C64">
        <w:t xml:space="preserve">from </w:t>
      </w:r>
      <w:proofErr w:type="spellStart"/>
      <w:r w:rsidR="006C1C64">
        <w:t>bjaz</w:t>
      </w:r>
      <w:r>
        <w:t>_af_receipts_bal</w:t>
      </w:r>
      <w:proofErr w:type="spellEnd"/>
      <w:r>
        <w:t xml:space="preserve"> where </w:t>
      </w:r>
      <w:proofErr w:type="spellStart"/>
      <w:r>
        <w:t>receipt_no</w:t>
      </w:r>
      <w:proofErr w:type="spellEnd"/>
      <w:r>
        <w:t xml:space="preserve"> </w:t>
      </w:r>
      <w:r w:rsidR="006C1C64">
        <w:t>in (</w:t>
      </w:r>
      <w:r>
        <w:t>'1933-00338874'</w:t>
      </w:r>
      <w:r w:rsidR="006C1C64">
        <w:t>) -- receipt</w:t>
      </w:r>
      <w:r>
        <w:t xml:space="preserve"> with 0 balance inserted in this table</w:t>
      </w:r>
    </w:p>
    <w:p w14:paraId="4B2F67B6" w14:textId="77777777" w:rsidR="004256E9" w:rsidRDefault="004256E9" w:rsidP="004256E9">
      <w:pPr>
        <w:spacing w:after="0" w:line="240" w:lineRule="auto"/>
      </w:pPr>
      <w:r>
        <w:t xml:space="preserve"> </w:t>
      </w:r>
    </w:p>
    <w:p w14:paraId="74AA8C4D" w14:textId="542320D9" w:rsidR="004256E9" w:rsidRDefault="004256E9" w:rsidP="004256E9">
      <w:pPr>
        <w:spacing w:after="0" w:line="240" w:lineRule="auto"/>
      </w:pPr>
      <w:r>
        <w:t>SELECT</w:t>
      </w:r>
      <w:r>
        <w:t xml:space="preserve"> </w:t>
      </w:r>
      <w:r w:rsidR="006C1C64">
        <w:t>* from</w:t>
      </w:r>
      <w:r>
        <w:t xml:space="preserve"> </w:t>
      </w:r>
      <w:proofErr w:type="spellStart"/>
      <w:r>
        <w:t>bjaz_receipt_block</w:t>
      </w:r>
      <w:proofErr w:type="spellEnd"/>
      <w:r>
        <w:t xml:space="preserve"> where parameter_1 </w:t>
      </w:r>
      <w:r w:rsidR="006C1C64">
        <w:t>in (</w:t>
      </w:r>
      <w:r>
        <w:t>'2419-00072845'</w:t>
      </w:r>
      <w:r w:rsidR="006C1C64">
        <w:t>) --</w:t>
      </w:r>
      <w:r>
        <w:t xml:space="preserve"> 90 days old receipt if locked need to check in this table</w:t>
      </w:r>
    </w:p>
    <w:p w14:paraId="4DD56859" w14:textId="77777777" w:rsidR="004256E9" w:rsidRDefault="004256E9" w:rsidP="004256E9">
      <w:pPr>
        <w:spacing w:after="0" w:line="240" w:lineRule="auto"/>
      </w:pPr>
    </w:p>
    <w:p w14:paraId="0F10FA46" w14:textId="77777777" w:rsidR="004256E9" w:rsidRDefault="004256E9" w:rsidP="004256E9">
      <w:pPr>
        <w:spacing w:after="0" w:line="240" w:lineRule="auto"/>
      </w:pPr>
    </w:p>
    <w:p w14:paraId="576A2391" w14:textId="77777777" w:rsidR="006C1C64" w:rsidRDefault="006C1C64">
      <w:r>
        <w:br w:type="page"/>
      </w:r>
    </w:p>
    <w:p w14:paraId="65A4FC1C" w14:textId="77777777" w:rsidR="006C1C64" w:rsidRDefault="006C1C64" w:rsidP="004256E9">
      <w:pPr>
        <w:spacing w:after="0" w:line="240" w:lineRule="auto"/>
      </w:pPr>
    </w:p>
    <w:p w14:paraId="195DFE0A" w14:textId="3C56B686" w:rsidR="004256E9" w:rsidRDefault="006C1C64" w:rsidP="006C1C64">
      <w:pPr>
        <w:pStyle w:val="Heading3"/>
      </w:pPr>
      <w:bookmarkStart w:id="6" w:name="_Toc29837014"/>
      <w:r>
        <w:t>P</w:t>
      </w:r>
      <w:r w:rsidR="004256E9">
        <w:t>olicy issuance tables</w:t>
      </w:r>
      <w:bookmarkEnd w:id="6"/>
    </w:p>
    <w:p w14:paraId="5C013A23" w14:textId="77777777" w:rsidR="004256E9" w:rsidRDefault="004256E9" w:rsidP="004256E9">
      <w:pPr>
        <w:spacing w:after="0" w:line="240" w:lineRule="auto"/>
      </w:pPr>
    </w:p>
    <w:p w14:paraId="36202CF4" w14:textId="31E222B2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ocp_policy_bases</w:t>
      </w:r>
      <w:proofErr w:type="spellEnd"/>
      <w:r>
        <w:t xml:space="preserve"> where </w:t>
      </w:r>
      <w:proofErr w:type="spellStart"/>
      <w:r>
        <w:t>policy_ref</w:t>
      </w:r>
      <w:proofErr w:type="spellEnd"/>
      <w:r>
        <w:t xml:space="preserve">='OG-20-1501-1853-00000068' -- policy issuance details </w:t>
      </w:r>
    </w:p>
    <w:p w14:paraId="0B69571F" w14:textId="77777777" w:rsidR="004256E9" w:rsidRDefault="004256E9" w:rsidP="004256E9">
      <w:pPr>
        <w:spacing w:after="0" w:line="240" w:lineRule="auto"/>
      </w:pPr>
    </w:p>
    <w:p w14:paraId="634008DE" w14:textId="501DDC85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ocp_policy_versions</w:t>
      </w:r>
      <w:proofErr w:type="spellEnd"/>
      <w:r>
        <w:t xml:space="preserve"> where CONTRACT_ID=132376745 -- policy renew and </w:t>
      </w:r>
      <w:proofErr w:type="spellStart"/>
      <w:r>
        <w:t>endorsment</w:t>
      </w:r>
      <w:proofErr w:type="spellEnd"/>
      <w:r>
        <w:t xml:space="preserve"> pass with next </w:t>
      </w:r>
      <w:proofErr w:type="spellStart"/>
      <w:r>
        <w:t>verson</w:t>
      </w:r>
      <w:proofErr w:type="spellEnd"/>
      <w:r>
        <w:t xml:space="preserve"> against same contract id</w:t>
      </w:r>
    </w:p>
    <w:p w14:paraId="2AA106DD" w14:textId="77777777" w:rsidR="004256E9" w:rsidRDefault="004256E9" w:rsidP="004256E9">
      <w:pPr>
        <w:spacing w:after="0" w:line="240" w:lineRule="auto"/>
      </w:pPr>
    </w:p>
    <w:p w14:paraId="7E911A6F" w14:textId="6BF923A6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wip_policy_versions</w:t>
      </w:r>
      <w:proofErr w:type="spellEnd"/>
      <w:r>
        <w:t xml:space="preserve"> where </w:t>
      </w:r>
      <w:proofErr w:type="spellStart"/>
      <w:r>
        <w:t>contract_id</w:t>
      </w:r>
      <w:proofErr w:type="spellEnd"/>
      <w:r>
        <w:t xml:space="preserve">=70018986 -- need to check policy lock </w:t>
      </w:r>
    </w:p>
    <w:p w14:paraId="1FAFFF79" w14:textId="77777777" w:rsidR="004256E9" w:rsidRDefault="004256E9" w:rsidP="004256E9">
      <w:pPr>
        <w:spacing w:after="0" w:line="240" w:lineRule="auto"/>
      </w:pPr>
    </w:p>
    <w:p w14:paraId="3DE89535" w14:textId="5EFF5834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wip_bjaz_policy_bases_extn</w:t>
      </w:r>
      <w:proofErr w:type="spellEnd"/>
      <w:r>
        <w:t xml:space="preserve"> where </w:t>
      </w:r>
      <w:proofErr w:type="spellStart"/>
      <w:r>
        <w:t>contract_id</w:t>
      </w:r>
      <w:proofErr w:type="spellEnd"/>
      <w:r>
        <w:t>=</w:t>
      </w:r>
      <w:r w:rsidR="0028576A">
        <w:t>70018986 ----</w:t>
      </w:r>
      <w:r>
        <w:t xml:space="preserve"> need to check policy lock </w:t>
      </w:r>
    </w:p>
    <w:p w14:paraId="1EB0DA56" w14:textId="77777777" w:rsidR="004256E9" w:rsidRDefault="004256E9" w:rsidP="004256E9">
      <w:pPr>
        <w:spacing w:after="0" w:line="240" w:lineRule="auto"/>
      </w:pPr>
    </w:p>
    <w:p w14:paraId="01B4E50C" w14:textId="43F4FBF3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policy_bases_extn</w:t>
      </w:r>
      <w:proofErr w:type="spellEnd"/>
      <w:r>
        <w:t xml:space="preserve"> where </w:t>
      </w:r>
      <w:proofErr w:type="spellStart"/>
      <w:r>
        <w:t>contract_id</w:t>
      </w:r>
      <w:proofErr w:type="spellEnd"/>
      <w:r>
        <w:t>=639680240 --- web user id</w:t>
      </w:r>
    </w:p>
    <w:p w14:paraId="13C39BA2" w14:textId="77777777" w:rsidR="004256E9" w:rsidRDefault="004256E9" w:rsidP="004256E9">
      <w:pPr>
        <w:spacing w:after="0" w:line="240" w:lineRule="auto"/>
      </w:pPr>
    </w:p>
    <w:p w14:paraId="52365804" w14:textId="7D67C0B9" w:rsidR="004256E9" w:rsidRDefault="0028576A" w:rsidP="0028576A">
      <w:pPr>
        <w:pStyle w:val="Heading3"/>
      </w:pPr>
      <w:bookmarkStart w:id="7" w:name="_Toc29837015"/>
      <w:r>
        <w:t>G</w:t>
      </w:r>
      <w:r w:rsidR="004256E9">
        <w:t>et policy source</w:t>
      </w:r>
      <w:bookmarkEnd w:id="7"/>
    </w:p>
    <w:p w14:paraId="530F48D7" w14:textId="77777777" w:rsidR="0028576A" w:rsidRDefault="0028576A" w:rsidP="004256E9">
      <w:pPr>
        <w:spacing w:after="0" w:line="240" w:lineRule="auto"/>
      </w:pPr>
    </w:p>
    <w:p w14:paraId="09DB6AD9" w14:textId="4C439A36" w:rsidR="004256E9" w:rsidRDefault="004256E9" w:rsidP="004256E9">
      <w:pPr>
        <w:spacing w:after="0" w:line="240" w:lineRule="auto"/>
      </w:pPr>
      <w:r>
        <w:t>SELECT</w:t>
      </w:r>
      <w:r>
        <w:t xml:space="preserve"> </w:t>
      </w:r>
      <w:proofErr w:type="spellStart"/>
      <w:r>
        <w:t>policy_ref</w:t>
      </w:r>
      <w:proofErr w:type="gramStart"/>
      <w:r>
        <w:t>,WEB</w:t>
      </w:r>
      <w:proofErr w:type="gramEnd"/>
      <w:r>
        <w:t>_USERID</w:t>
      </w:r>
      <w:proofErr w:type="spellEnd"/>
      <w:r>
        <w:t>,</w:t>
      </w:r>
    </w:p>
    <w:p w14:paraId="419EAEB2" w14:textId="0D356521" w:rsidR="004256E9" w:rsidRDefault="004256E9" w:rsidP="004256E9">
      <w:pPr>
        <w:spacing w:after="0" w:line="240" w:lineRule="auto"/>
      </w:pPr>
      <w:r>
        <w:t>(</w:t>
      </w:r>
      <w:r>
        <w:t>SELECT</w:t>
      </w:r>
      <w:r>
        <w:t xml:space="preserve"> SOURCE_DESC from </w:t>
      </w:r>
      <w:proofErr w:type="spellStart"/>
      <w:r>
        <w:t>bjaz_issuance_source_master</w:t>
      </w:r>
      <w:proofErr w:type="spellEnd"/>
      <w:r>
        <w:t xml:space="preserve"> </w:t>
      </w:r>
      <w:r w:rsidR="00D8407B">
        <w:t>where GROUP</w:t>
      </w:r>
      <w:r>
        <w:t>_ID=</w:t>
      </w:r>
      <w:proofErr w:type="spellStart"/>
      <w:r>
        <w:t>user_partner_</w:t>
      </w:r>
      <w:r w:rsidR="00D8407B">
        <w:t>id</w:t>
      </w:r>
      <w:proofErr w:type="spellEnd"/>
      <w:r w:rsidR="00D8407B">
        <w:t>)</w:t>
      </w:r>
      <w:r>
        <w:t xml:space="preserve"> </w:t>
      </w:r>
      <w:proofErr w:type="spellStart"/>
      <w:r>
        <w:t>issuance_source</w:t>
      </w:r>
      <w:proofErr w:type="spellEnd"/>
      <w:r>
        <w:t xml:space="preserve"> </w:t>
      </w:r>
    </w:p>
    <w:p w14:paraId="7FA0AE6A" w14:textId="2A469F55" w:rsidR="004256E9" w:rsidRDefault="00D8407B" w:rsidP="004256E9">
      <w:pPr>
        <w:spacing w:after="0" w:line="240" w:lineRule="auto"/>
      </w:pPr>
      <w:r>
        <w:t>From</w:t>
      </w:r>
      <w:r w:rsidR="004256E9">
        <w:t xml:space="preserve"> </w:t>
      </w:r>
      <w:proofErr w:type="spellStart"/>
      <w:r w:rsidR="004256E9">
        <w:t>ocp_policy_</w:t>
      </w:r>
      <w:r>
        <w:t>bases</w:t>
      </w:r>
      <w:proofErr w:type="spellEnd"/>
      <w:r>
        <w:t xml:space="preserve"> a,</w:t>
      </w:r>
      <w:r w:rsidR="004256E9">
        <w:t xml:space="preserve"> </w:t>
      </w:r>
      <w:proofErr w:type="spellStart"/>
      <w:r w:rsidR="004256E9">
        <w:t>bjaz_policy_bases_extn</w:t>
      </w:r>
      <w:proofErr w:type="spellEnd"/>
      <w:r w:rsidR="004256E9">
        <w:t xml:space="preserve"> </w:t>
      </w:r>
      <w:r>
        <w:t xml:space="preserve">b, </w:t>
      </w:r>
      <w:proofErr w:type="spellStart"/>
      <w:r>
        <w:t>ocp</w:t>
      </w:r>
      <w:r w:rsidR="004256E9">
        <w:t>_policy_versions</w:t>
      </w:r>
      <w:proofErr w:type="spellEnd"/>
      <w:r w:rsidR="004256E9">
        <w:t xml:space="preserve"> c</w:t>
      </w:r>
    </w:p>
    <w:p w14:paraId="52500AD9" w14:textId="317D2855" w:rsidR="004256E9" w:rsidRDefault="00D8407B" w:rsidP="004256E9">
      <w:pPr>
        <w:spacing w:after="0" w:line="240" w:lineRule="auto"/>
      </w:pPr>
      <w:r>
        <w:t>Where</w:t>
      </w:r>
      <w:r w:rsidR="004256E9">
        <w:t xml:space="preserve"> </w:t>
      </w:r>
      <w:proofErr w:type="spellStart"/>
      <w:r w:rsidR="004256E9">
        <w:t>policy_ref</w:t>
      </w:r>
      <w:proofErr w:type="spellEnd"/>
      <w:r w:rsidR="004256E9">
        <w:t xml:space="preserve"> in ('OG-20-2204-1802-00009398')</w:t>
      </w:r>
    </w:p>
    <w:p w14:paraId="63BD07DD" w14:textId="58CC52CB" w:rsidR="004256E9" w:rsidRDefault="00D8407B" w:rsidP="004256E9">
      <w:pPr>
        <w:spacing w:after="0" w:line="240" w:lineRule="auto"/>
      </w:pPr>
      <w:r>
        <w:t>And</w:t>
      </w:r>
      <w:r w:rsidR="004256E9">
        <w:t xml:space="preserve"> </w:t>
      </w:r>
      <w:proofErr w:type="spellStart"/>
      <w:r w:rsidR="004256E9">
        <w:t>a.contract_id</w:t>
      </w:r>
      <w:proofErr w:type="spellEnd"/>
      <w:r w:rsidR="004256E9">
        <w:t xml:space="preserve"> = </w:t>
      </w:r>
      <w:proofErr w:type="spellStart"/>
      <w:r w:rsidR="004256E9">
        <w:t>b.contract_id</w:t>
      </w:r>
      <w:proofErr w:type="spellEnd"/>
    </w:p>
    <w:p w14:paraId="65E38BBD" w14:textId="24468838" w:rsidR="004256E9" w:rsidRDefault="00D8407B" w:rsidP="004256E9">
      <w:pPr>
        <w:spacing w:after="0" w:line="240" w:lineRule="auto"/>
      </w:pPr>
      <w:r>
        <w:t>And</w:t>
      </w:r>
      <w:r w:rsidR="004256E9">
        <w:t xml:space="preserve"> </w:t>
      </w:r>
      <w:proofErr w:type="spellStart"/>
      <w:r w:rsidR="004256E9">
        <w:t>a.contract_id</w:t>
      </w:r>
      <w:proofErr w:type="spellEnd"/>
      <w:r w:rsidR="004256E9">
        <w:t xml:space="preserve"> = </w:t>
      </w:r>
      <w:proofErr w:type="spellStart"/>
      <w:r w:rsidR="004256E9">
        <w:t>c.contract_id</w:t>
      </w:r>
      <w:proofErr w:type="spellEnd"/>
    </w:p>
    <w:p w14:paraId="6574C56C" w14:textId="1BF3CB57" w:rsidR="004256E9" w:rsidRDefault="00D8407B" w:rsidP="004256E9">
      <w:pPr>
        <w:spacing w:after="0" w:line="240" w:lineRule="auto"/>
      </w:pPr>
      <w:r>
        <w:t>A</w:t>
      </w:r>
      <w:r w:rsidR="004256E9">
        <w:t xml:space="preserve">nd </w:t>
      </w:r>
      <w:proofErr w:type="spellStart"/>
      <w:r w:rsidR="004256E9">
        <w:t>a.version_no</w:t>
      </w:r>
      <w:proofErr w:type="spellEnd"/>
      <w:r w:rsidR="004256E9">
        <w:t xml:space="preserve"> = </w:t>
      </w:r>
      <w:proofErr w:type="spellStart"/>
      <w:r w:rsidR="004256E9">
        <w:t>b.version_no</w:t>
      </w:r>
      <w:proofErr w:type="spellEnd"/>
    </w:p>
    <w:p w14:paraId="4BC6B26D" w14:textId="2A173F6C" w:rsidR="004256E9" w:rsidRDefault="00D8407B" w:rsidP="004256E9">
      <w:pPr>
        <w:spacing w:after="0" w:line="240" w:lineRule="auto"/>
      </w:pPr>
      <w:r>
        <w:t>A</w:t>
      </w:r>
      <w:r w:rsidR="004256E9">
        <w:t xml:space="preserve">nd </w:t>
      </w:r>
      <w:proofErr w:type="spellStart"/>
      <w:r w:rsidR="004256E9">
        <w:t>a.version_no</w:t>
      </w:r>
      <w:proofErr w:type="spellEnd"/>
      <w:r w:rsidR="004256E9">
        <w:t xml:space="preserve"> = </w:t>
      </w:r>
      <w:proofErr w:type="spellStart"/>
      <w:r w:rsidR="004256E9">
        <w:t>c.version_no</w:t>
      </w:r>
      <w:proofErr w:type="spellEnd"/>
    </w:p>
    <w:p w14:paraId="20B7D28C" w14:textId="77777777" w:rsidR="004256E9" w:rsidRDefault="004256E9" w:rsidP="004256E9">
      <w:pPr>
        <w:spacing w:after="0" w:line="240" w:lineRule="auto"/>
      </w:pPr>
    </w:p>
    <w:p w14:paraId="4714FB42" w14:textId="6AEBE38A" w:rsidR="004256E9" w:rsidRDefault="004256E9" w:rsidP="004256E9">
      <w:pPr>
        <w:spacing w:after="0" w:line="240" w:lineRule="auto"/>
      </w:pPr>
      <w:r>
        <w:t>SELECT</w:t>
      </w:r>
      <w:r>
        <w:t xml:space="preserve"> * from OCP_POLICY_COVERS where CONTRACT_ID=96208630 </w:t>
      </w:r>
    </w:p>
    <w:p w14:paraId="0AF7E7E0" w14:textId="77777777" w:rsidR="004256E9" w:rsidRDefault="004256E9" w:rsidP="004256E9">
      <w:pPr>
        <w:spacing w:after="0" w:line="240" w:lineRule="auto"/>
      </w:pPr>
    </w:p>
    <w:p w14:paraId="63872822" w14:textId="68C03669" w:rsidR="004256E9" w:rsidRDefault="004256E9" w:rsidP="004256E9">
      <w:pPr>
        <w:spacing w:after="0" w:line="240" w:lineRule="auto"/>
      </w:pPr>
      <w:r>
        <w:t>SELECT</w:t>
      </w:r>
      <w:r>
        <w:t xml:space="preserve"> * from OCP_POLICY_LOCKS where CONTRACT_ID=102181007 -- get policy lock details</w:t>
      </w:r>
    </w:p>
    <w:p w14:paraId="531B7D30" w14:textId="77777777" w:rsidR="004256E9" w:rsidRDefault="004256E9" w:rsidP="004256E9">
      <w:pPr>
        <w:spacing w:after="0" w:line="240" w:lineRule="auto"/>
      </w:pPr>
    </w:p>
    <w:p w14:paraId="609E764C" w14:textId="4CA77FEF" w:rsidR="004256E9" w:rsidRDefault="004256E9" w:rsidP="004256E9">
      <w:pPr>
        <w:spacing w:after="0" w:line="240" w:lineRule="auto"/>
      </w:pPr>
      <w:r>
        <w:t>SELECT</w:t>
      </w:r>
      <w:r>
        <w:t xml:space="preserve"> * from OCP_POLICY_CONTRACTS where CONTRACT_ID </w:t>
      </w:r>
      <w:r w:rsidR="00E56E82">
        <w:t>in (13887734) --</w:t>
      </w:r>
      <w:r>
        <w:t xml:space="preserve"> to check policy active or cancelled</w:t>
      </w:r>
    </w:p>
    <w:p w14:paraId="3A2D35F9" w14:textId="77777777" w:rsidR="004256E9" w:rsidRDefault="004256E9" w:rsidP="004256E9">
      <w:pPr>
        <w:spacing w:after="0" w:line="240" w:lineRule="auto"/>
      </w:pPr>
    </w:p>
    <w:p w14:paraId="737C6EAA" w14:textId="4EB1C04A" w:rsidR="004256E9" w:rsidRDefault="00E56E82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versions_extn</w:t>
      </w:r>
      <w:proofErr w:type="spellEnd"/>
      <w:r w:rsidR="004256E9">
        <w:t xml:space="preserve"> where CONTRACT_ID= 13887734 --get </w:t>
      </w:r>
    </w:p>
    <w:p w14:paraId="07AE6E77" w14:textId="77777777" w:rsidR="004256E9" w:rsidRDefault="004256E9" w:rsidP="004256E9">
      <w:pPr>
        <w:spacing w:after="0" w:line="240" w:lineRule="auto"/>
      </w:pPr>
    </w:p>
    <w:p w14:paraId="49D084B3" w14:textId="5EE07E86" w:rsidR="004256E9" w:rsidRDefault="00E56E82" w:rsidP="004256E9">
      <w:pPr>
        <w:spacing w:after="0" w:line="240" w:lineRule="auto"/>
      </w:pPr>
      <w:r>
        <w:t>U</w:t>
      </w:r>
      <w:r w:rsidR="004256E9">
        <w:t>pdate OCP_POLICY_CONTRACTS set CONTRACT_STATUS='I'/*O*/</w:t>
      </w:r>
      <w:r w:rsidR="0019761E">
        <w:t>, CONVERSION</w:t>
      </w:r>
      <w:r w:rsidR="004256E9">
        <w:t>_STATUS='I'/*O*/ where CONTRACT_ID</w:t>
      </w:r>
      <w:r w:rsidR="0019761E">
        <w:t>= (</w:t>
      </w:r>
      <w:r w:rsidR="004256E9">
        <w:t>SELECT</w:t>
      </w:r>
      <w:r w:rsidR="004256E9">
        <w:t xml:space="preserve"> CONTRACT_ID from </w:t>
      </w:r>
      <w:proofErr w:type="spellStart"/>
      <w:r w:rsidR="004256E9">
        <w:t>ocp_policy_bases</w:t>
      </w:r>
      <w:proofErr w:type="spellEnd"/>
      <w:r w:rsidR="004256E9">
        <w:t xml:space="preserve"> where </w:t>
      </w:r>
      <w:proofErr w:type="spellStart"/>
      <w:r w:rsidR="004256E9">
        <w:t>policy_ref</w:t>
      </w:r>
      <w:proofErr w:type="spellEnd"/>
      <w:r w:rsidR="004256E9">
        <w:t>='OG-20-2203-8421-00000009');</w:t>
      </w:r>
    </w:p>
    <w:p w14:paraId="5F7FAD14" w14:textId="77777777" w:rsidR="004256E9" w:rsidRDefault="004256E9" w:rsidP="004256E9">
      <w:pPr>
        <w:spacing w:after="0" w:line="240" w:lineRule="auto"/>
      </w:pPr>
    </w:p>
    <w:p w14:paraId="401FC13E" w14:textId="6ED1BC33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ocp_policy_bases</w:t>
      </w:r>
      <w:proofErr w:type="spellEnd"/>
      <w:r>
        <w:t xml:space="preserve"> where </w:t>
      </w:r>
      <w:proofErr w:type="spellStart"/>
      <w:r>
        <w:t>policy_ref</w:t>
      </w:r>
      <w:proofErr w:type="spellEnd"/>
      <w:r>
        <w:t xml:space="preserve">='OG-19-1134-1801-00002077' </w:t>
      </w:r>
    </w:p>
    <w:p w14:paraId="1D452D5C" w14:textId="77777777" w:rsidR="004256E9" w:rsidRDefault="004256E9" w:rsidP="004256E9">
      <w:pPr>
        <w:spacing w:after="0" w:line="240" w:lineRule="auto"/>
      </w:pPr>
    </w:p>
    <w:p w14:paraId="01E9E0FE" w14:textId="2095C664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ocp_policy_versions</w:t>
      </w:r>
      <w:proofErr w:type="spellEnd"/>
      <w:r>
        <w:t xml:space="preserve"> where CONTRACT_ID=98408009 </w:t>
      </w:r>
    </w:p>
    <w:p w14:paraId="04691717" w14:textId="77777777" w:rsidR="004256E9" w:rsidRDefault="004256E9" w:rsidP="004256E9">
      <w:pPr>
        <w:spacing w:after="0" w:line="240" w:lineRule="auto"/>
      </w:pPr>
    </w:p>
    <w:p w14:paraId="4EA78448" w14:textId="170A601C" w:rsidR="004256E9" w:rsidRDefault="0019761E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versions_extn</w:t>
      </w:r>
      <w:proofErr w:type="spellEnd"/>
      <w:r w:rsidR="004256E9">
        <w:t xml:space="preserve"> where CONTRACT_ID= 639680240  </w:t>
      </w:r>
    </w:p>
    <w:p w14:paraId="0B8A8E19" w14:textId="77777777" w:rsidR="004256E9" w:rsidRDefault="004256E9" w:rsidP="004256E9">
      <w:pPr>
        <w:spacing w:after="0" w:line="240" w:lineRule="auto"/>
      </w:pPr>
    </w:p>
    <w:p w14:paraId="5D7A185E" w14:textId="77777777" w:rsidR="004256E9" w:rsidRDefault="004256E9" w:rsidP="004256E9">
      <w:pPr>
        <w:spacing w:after="0" w:line="240" w:lineRule="auto"/>
      </w:pPr>
    </w:p>
    <w:p w14:paraId="3005AC56" w14:textId="71B17322" w:rsidR="004256E9" w:rsidRDefault="004256E9" w:rsidP="00D464B9">
      <w:pPr>
        <w:pStyle w:val="Heading3"/>
      </w:pPr>
      <w:bookmarkStart w:id="8" w:name="_Toc29837016"/>
      <w:r>
        <w:t>Agent Details table to check agent details ag</w:t>
      </w:r>
      <w:r w:rsidR="00D464B9">
        <w:t>ainst particular batch</w:t>
      </w:r>
      <w:bookmarkEnd w:id="8"/>
    </w:p>
    <w:p w14:paraId="64B11F14" w14:textId="77777777" w:rsidR="004256E9" w:rsidRDefault="004256E9" w:rsidP="004256E9">
      <w:pPr>
        <w:spacing w:after="0" w:line="240" w:lineRule="auto"/>
      </w:pPr>
    </w:p>
    <w:p w14:paraId="7A02392C" w14:textId="738A730A" w:rsidR="004256E9" w:rsidRDefault="004256E9" w:rsidP="004256E9">
      <w:pPr>
        <w:spacing w:after="0" w:line="240" w:lineRule="auto"/>
      </w:pPr>
      <w:r>
        <w:t>SELECT</w:t>
      </w:r>
      <w:r>
        <w:t xml:space="preserve"> * from agents where AGENTCODE='399362' --and LOCATIONCODE=1934</w:t>
      </w:r>
    </w:p>
    <w:p w14:paraId="4258574D" w14:textId="77777777" w:rsidR="004256E9" w:rsidRDefault="004256E9" w:rsidP="004256E9">
      <w:pPr>
        <w:spacing w:after="0" w:line="240" w:lineRule="auto"/>
      </w:pPr>
    </w:p>
    <w:p w14:paraId="521A0ACD" w14:textId="6E3605D8" w:rsidR="004256E9" w:rsidRDefault="00D464B9" w:rsidP="00D464B9">
      <w:pPr>
        <w:pStyle w:val="Heading3"/>
      </w:pPr>
      <w:bookmarkStart w:id="9" w:name="_Toc29837017"/>
      <w:r>
        <w:t>T</w:t>
      </w:r>
      <w:r w:rsidR="004256E9">
        <w:t>o check any accounting error log in this table while user try to issue policy</w:t>
      </w:r>
      <w:bookmarkEnd w:id="9"/>
    </w:p>
    <w:p w14:paraId="4C1D2E8B" w14:textId="77777777" w:rsidR="004256E9" w:rsidRDefault="004256E9" w:rsidP="004256E9">
      <w:pPr>
        <w:spacing w:after="0" w:line="240" w:lineRule="auto"/>
      </w:pPr>
    </w:p>
    <w:p w14:paraId="168F5CB2" w14:textId="4FB2EAD6" w:rsidR="004256E9" w:rsidRDefault="004256E9" w:rsidP="004256E9">
      <w:pPr>
        <w:spacing w:after="0" w:line="240" w:lineRule="auto"/>
      </w:pPr>
      <w:r>
        <w:t>SELECT</w:t>
      </w:r>
      <w:r>
        <w:t xml:space="preserve"> *from </w:t>
      </w:r>
      <w:proofErr w:type="spellStart"/>
      <w:r>
        <w:t>bjaz_account_trans_error</w:t>
      </w:r>
      <w:proofErr w:type="spellEnd"/>
      <w:r>
        <w:t xml:space="preserve"> where </w:t>
      </w:r>
      <w:proofErr w:type="spellStart"/>
      <w:r>
        <w:t>contract_id</w:t>
      </w:r>
      <w:proofErr w:type="spellEnd"/>
      <w:r>
        <w:t>=134618455</w:t>
      </w:r>
    </w:p>
    <w:p w14:paraId="14E3D61C" w14:textId="77777777" w:rsidR="004256E9" w:rsidRDefault="004256E9" w:rsidP="004256E9">
      <w:pPr>
        <w:spacing w:after="0" w:line="240" w:lineRule="auto"/>
      </w:pPr>
    </w:p>
    <w:p w14:paraId="0399A18E" w14:textId="03117383" w:rsidR="004256E9" w:rsidRDefault="00D464B9" w:rsidP="00D464B9">
      <w:pPr>
        <w:pStyle w:val="Heading3"/>
      </w:pPr>
      <w:bookmarkStart w:id="10" w:name="_Toc29837018"/>
      <w:r>
        <w:t>S</w:t>
      </w:r>
      <w:r w:rsidR="004256E9">
        <w:t>crutiny table</w:t>
      </w:r>
      <w:r>
        <w:t>s</w:t>
      </w:r>
      <w:bookmarkEnd w:id="10"/>
    </w:p>
    <w:p w14:paraId="37D76C99" w14:textId="77777777" w:rsidR="004256E9" w:rsidRDefault="004256E9" w:rsidP="004256E9">
      <w:pPr>
        <w:spacing w:after="0" w:line="240" w:lineRule="auto"/>
      </w:pPr>
    </w:p>
    <w:p w14:paraId="5E6E0345" w14:textId="77777777" w:rsidR="004256E9" w:rsidRDefault="004256E9" w:rsidP="004256E9">
      <w:pPr>
        <w:spacing w:after="0" w:line="240" w:lineRule="auto"/>
      </w:pPr>
      <w:r>
        <w:t xml:space="preserve">EDIT </w:t>
      </w:r>
      <w:proofErr w:type="spellStart"/>
      <w:r>
        <w:t>bjaz_scrutiny_dtls</w:t>
      </w:r>
      <w:proofErr w:type="spellEnd"/>
      <w:r>
        <w:t xml:space="preserve"> where </w:t>
      </w:r>
      <w:proofErr w:type="spellStart"/>
      <w:r>
        <w:t>scrutiny_no</w:t>
      </w:r>
      <w:proofErr w:type="spellEnd"/>
      <w:r>
        <w:t xml:space="preserve">='136210698' </w:t>
      </w:r>
    </w:p>
    <w:p w14:paraId="3D80582A" w14:textId="77777777" w:rsidR="004256E9" w:rsidRDefault="004256E9" w:rsidP="004256E9">
      <w:pPr>
        <w:spacing w:after="0" w:line="240" w:lineRule="auto"/>
      </w:pPr>
    </w:p>
    <w:p w14:paraId="7FC324E3" w14:textId="66DCCFED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scr_receipt_dtls</w:t>
      </w:r>
      <w:proofErr w:type="spellEnd"/>
      <w:r>
        <w:t xml:space="preserve"> where SCRUTINY_NO = 136210698</w:t>
      </w:r>
    </w:p>
    <w:p w14:paraId="7C6B0C4D" w14:textId="77777777" w:rsidR="004256E9" w:rsidRDefault="004256E9" w:rsidP="004256E9">
      <w:pPr>
        <w:spacing w:after="0" w:line="240" w:lineRule="auto"/>
      </w:pPr>
    </w:p>
    <w:p w14:paraId="31C3DF48" w14:textId="58C77834" w:rsidR="004256E9" w:rsidRDefault="00D464B9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scrutiny_dtls</w:t>
      </w:r>
      <w:proofErr w:type="spellEnd"/>
      <w:r w:rsidR="004256E9">
        <w:t xml:space="preserve"> where </w:t>
      </w:r>
      <w:proofErr w:type="spellStart"/>
      <w:r w:rsidR="004256E9">
        <w:t>scrutiny_no</w:t>
      </w:r>
      <w:proofErr w:type="spellEnd"/>
      <w:r w:rsidR="004256E9">
        <w:t>=135402920</w:t>
      </w:r>
    </w:p>
    <w:p w14:paraId="4259A9FE" w14:textId="77777777" w:rsidR="004256E9" w:rsidRDefault="004256E9" w:rsidP="004256E9">
      <w:pPr>
        <w:spacing w:after="0" w:line="240" w:lineRule="auto"/>
      </w:pPr>
    </w:p>
    <w:p w14:paraId="04DB5124" w14:textId="66684ED4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scrutiny_IP_dtls</w:t>
      </w:r>
      <w:proofErr w:type="spellEnd"/>
      <w:r>
        <w:t xml:space="preserve"> where </w:t>
      </w:r>
      <w:proofErr w:type="spellStart"/>
      <w:r>
        <w:t>scrutiny_no</w:t>
      </w:r>
      <w:proofErr w:type="spellEnd"/>
      <w:r>
        <w:t>=135402920--111686705-- 107828053 --10021594</w:t>
      </w:r>
    </w:p>
    <w:p w14:paraId="6CC479B6" w14:textId="77777777" w:rsidR="004256E9" w:rsidRDefault="004256E9" w:rsidP="004256E9">
      <w:pPr>
        <w:spacing w:after="0" w:line="240" w:lineRule="auto"/>
      </w:pPr>
    </w:p>
    <w:p w14:paraId="487E3EB1" w14:textId="6905A5DB" w:rsidR="004256E9" w:rsidRDefault="004256E9" w:rsidP="004256E9">
      <w:pPr>
        <w:spacing w:after="0" w:line="240" w:lineRule="auto"/>
      </w:pPr>
      <w:r>
        <w:t>SELECT</w:t>
      </w:r>
      <w:r w:rsidR="00D576B5">
        <w:t xml:space="preserve"> * </w:t>
      </w:r>
      <w:r>
        <w:t xml:space="preserve">from </w:t>
      </w:r>
      <w:proofErr w:type="spellStart"/>
      <w:r>
        <w:t>bjaz_scr_rcpt_tag</w:t>
      </w:r>
      <w:proofErr w:type="spellEnd"/>
      <w:r>
        <w:t xml:space="preserve"> </w:t>
      </w:r>
      <w:r w:rsidR="00D576B5">
        <w:t xml:space="preserve">where </w:t>
      </w:r>
      <w:proofErr w:type="spellStart"/>
      <w:r w:rsidR="00D576B5">
        <w:t>scrutiny</w:t>
      </w:r>
      <w:r>
        <w:t>_no</w:t>
      </w:r>
      <w:proofErr w:type="spellEnd"/>
      <w:r>
        <w:t xml:space="preserve"> =101589683;</w:t>
      </w:r>
    </w:p>
    <w:p w14:paraId="2E37E4A5" w14:textId="77777777" w:rsidR="004256E9" w:rsidRDefault="004256E9" w:rsidP="004256E9">
      <w:pPr>
        <w:spacing w:after="0" w:line="240" w:lineRule="auto"/>
      </w:pPr>
    </w:p>
    <w:p w14:paraId="314B4756" w14:textId="530094CA" w:rsidR="004256E9" w:rsidRDefault="00D576B5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scr_status_mst</w:t>
      </w:r>
      <w:proofErr w:type="spellEnd"/>
      <w:r w:rsidR="004256E9">
        <w:t xml:space="preserve"> where </w:t>
      </w:r>
      <w:proofErr w:type="spellStart"/>
      <w:r w:rsidR="004256E9">
        <w:t>status_code</w:t>
      </w:r>
      <w:proofErr w:type="spellEnd"/>
      <w:r w:rsidR="004256E9">
        <w:t>=2</w:t>
      </w:r>
    </w:p>
    <w:p w14:paraId="2FFC8D54" w14:textId="77777777" w:rsidR="004256E9" w:rsidRDefault="004256E9" w:rsidP="004256E9">
      <w:pPr>
        <w:spacing w:after="0" w:line="240" w:lineRule="auto"/>
      </w:pPr>
    </w:p>
    <w:p w14:paraId="06C69640" w14:textId="0E46C5CF" w:rsidR="004256E9" w:rsidRDefault="001423EE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scr_sub_status_mst</w:t>
      </w:r>
      <w:proofErr w:type="spellEnd"/>
      <w:r w:rsidR="004256E9">
        <w:t xml:space="preserve"> where STATUS_CODE =22</w:t>
      </w:r>
    </w:p>
    <w:p w14:paraId="0B7EDAB6" w14:textId="77777777" w:rsidR="004256E9" w:rsidRDefault="004256E9" w:rsidP="004256E9">
      <w:pPr>
        <w:spacing w:after="0" w:line="240" w:lineRule="auto"/>
      </w:pPr>
    </w:p>
    <w:p w14:paraId="20A2ED1C" w14:textId="6AF4FA01" w:rsidR="004256E9" w:rsidRDefault="004256E9" w:rsidP="001423EE">
      <w:pPr>
        <w:pStyle w:val="Heading3"/>
      </w:pPr>
      <w:bookmarkStart w:id="11" w:name="_Toc29837019"/>
      <w:r>
        <w:t>Accounting Tables</w:t>
      </w:r>
      <w:bookmarkEnd w:id="11"/>
    </w:p>
    <w:p w14:paraId="256F1ABF" w14:textId="77777777" w:rsidR="004256E9" w:rsidRDefault="004256E9" w:rsidP="004256E9">
      <w:pPr>
        <w:spacing w:after="0" w:line="240" w:lineRule="auto"/>
      </w:pPr>
    </w:p>
    <w:p w14:paraId="3261E77B" w14:textId="57C186CA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acc_acctng_batches</w:t>
      </w:r>
      <w:proofErr w:type="spellEnd"/>
      <w:r>
        <w:t xml:space="preserve"> where </w:t>
      </w:r>
      <w:proofErr w:type="spellStart"/>
      <w:r>
        <w:t>batch_id</w:t>
      </w:r>
      <w:proofErr w:type="spellEnd"/>
      <w:r>
        <w:t xml:space="preserve"> </w:t>
      </w:r>
      <w:r w:rsidR="001423EE">
        <w:t>in (</w:t>
      </w:r>
      <w:r>
        <w:t>619363305</w:t>
      </w:r>
      <w:r w:rsidR="00795ABE">
        <w:t>, 619363308</w:t>
      </w:r>
      <w:r>
        <w:t>)</w:t>
      </w:r>
    </w:p>
    <w:p w14:paraId="70FA2835" w14:textId="77777777" w:rsidR="004256E9" w:rsidRDefault="004256E9" w:rsidP="004256E9">
      <w:pPr>
        <w:spacing w:after="0" w:line="240" w:lineRule="auto"/>
      </w:pPr>
    </w:p>
    <w:p w14:paraId="47E560E1" w14:textId="2B5488F9" w:rsidR="004256E9" w:rsidRDefault="004256E9" w:rsidP="004256E9">
      <w:pPr>
        <w:spacing w:after="0" w:line="240" w:lineRule="auto"/>
      </w:pPr>
      <w:r>
        <w:t>SELECT</w:t>
      </w:r>
      <w:r>
        <w:t> * from agents where </w:t>
      </w:r>
      <w:proofErr w:type="spellStart"/>
      <w:r>
        <w:t>ext_user_id</w:t>
      </w:r>
      <w:proofErr w:type="spellEnd"/>
      <w:r>
        <w:t>=1061094</w:t>
      </w:r>
    </w:p>
    <w:p w14:paraId="45C279AB" w14:textId="77777777" w:rsidR="004256E9" w:rsidRDefault="004256E9" w:rsidP="004256E9">
      <w:pPr>
        <w:spacing w:after="0" w:line="240" w:lineRule="auto"/>
      </w:pPr>
    </w:p>
    <w:p w14:paraId="50C27E78" w14:textId="053C5C35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r w:rsidR="001423EE">
        <w:t>agents where</w:t>
      </w:r>
      <w:r>
        <w:t xml:space="preserve"> </w:t>
      </w:r>
      <w:proofErr w:type="spellStart"/>
      <w:r>
        <w:t>ext_user_id</w:t>
      </w:r>
      <w:proofErr w:type="spellEnd"/>
      <w:r>
        <w:t>=1061094-- LOGINNAME='nirajkumar.nirala@bajajallianz.co.in'</w:t>
      </w:r>
    </w:p>
    <w:p w14:paraId="507AAA45" w14:textId="77777777" w:rsidR="004256E9" w:rsidRDefault="004256E9" w:rsidP="004256E9">
      <w:pPr>
        <w:spacing w:after="0" w:line="240" w:lineRule="auto"/>
      </w:pPr>
    </w:p>
    <w:p w14:paraId="0CE2E965" w14:textId="4F9906E7" w:rsidR="004256E9" w:rsidRDefault="004256E9" w:rsidP="001423EE">
      <w:pPr>
        <w:pStyle w:val="Heading3"/>
      </w:pPr>
      <w:bookmarkStart w:id="12" w:name="_Toc29837020"/>
      <w:r>
        <w:t>NEFT tables</w:t>
      </w:r>
      <w:bookmarkEnd w:id="12"/>
    </w:p>
    <w:p w14:paraId="78207060" w14:textId="77777777" w:rsidR="004256E9" w:rsidRDefault="004256E9" w:rsidP="004256E9">
      <w:pPr>
        <w:spacing w:after="0" w:line="240" w:lineRule="auto"/>
      </w:pPr>
    </w:p>
    <w:p w14:paraId="0F8404EB" w14:textId="7C08517D" w:rsidR="004256E9" w:rsidRDefault="004256E9" w:rsidP="004256E9">
      <w:pPr>
        <w:spacing w:after="0" w:line="240" w:lineRule="auto"/>
      </w:pPr>
      <w:r>
        <w:t>SELECT</w:t>
      </w:r>
      <w:r>
        <w:t xml:space="preserve"> * from BJAZ_BANK_IFSC_DETAILS where IFSC_CODE='UCBA0000653'</w:t>
      </w:r>
    </w:p>
    <w:p w14:paraId="56BD7087" w14:textId="77777777" w:rsidR="004256E9" w:rsidRDefault="004256E9" w:rsidP="004256E9">
      <w:pPr>
        <w:spacing w:after="0" w:line="240" w:lineRule="auto"/>
      </w:pPr>
    </w:p>
    <w:p w14:paraId="3C92DDFC" w14:textId="1E2CBE87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neft_master</w:t>
      </w:r>
      <w:proofErr w:type="spellEnd"/>
      <w:r>
        <w:t>;</w:t>
      </w:r>
    </w:p>
    <w:p w14:paraId="695AD872" w14:textId="77777777" w:rsidR="004256E9" w:rsidRDefault="004256E9" w:rsidP="004256E9">
      <w:pPr>
        <w:spacing w:after="0" w:line="240" w:lineRule="auto"/>
      </w:pPr>
    </w:p>
    <w:p w14:paraId="5D2E8DB1" w14:textId="59DD09EB" w:rsidR="004256E9" w:rsidRDefault="004256E9" w:rsidP="004256E9">
      <w:pPr>
        <w:spacing w:after="0" w:line="240" w:lineRule="auto"/>
      </w:pPr>
      <w:r>
        <w:t>SELECT</w:t>
      </w:r>
      <w:r>
        <w:t xml:space="preserve"> * from BJAZ_NEFT_OTHEXP_PAYEE_DTLS where PAYEE_CODE='72985989'</w:t>
      </w:r>
    </w:p>
    <w:p w14:paraId="5DFE97F0" w14:textId="77777777" w:rsidR="004256E9" w:rsidRDefault="004256E9" w:rsidP="004256E9">
      <w:pPr>
        <w:spacing w:after="0" w:line="240" w:lineRule="auto"/>
      </w:pPr>
    </w:p>
    <w:p w14:paraId="0B17CDD3" w14:textId="179A953E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cp_addresses</w:t>
      </w:r>
      <w:proofErr w:type="spellEnd"/>
      <w:r>
        <w:t xml:space="preserve"> where POSTCODE='7111110'</w:t>
      </w:r>
    </w:p>
    <w:p w14:paraId="2B3FBFE4" w14:textId="77777777" w:rsidR="004256E9" w:rsidRDefault="004256E9" w:rsidP="004256E9">
      <w:pPr>
        <w:spacing w:after="0" w:line="240" w:lineRule="auto"/>
      </w:pPr>
    </w:p>
    <w:p w14:paraId="47B1560F" w14:textId="0B825921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azbj_pincode</w:t>
      </w:r>
      <w:proofErr w:type="spellEnd"/>
      <w:r>
        <w:t xml:space="preserve"> where </w:t>
      </w:r>
      <w:proofErr w:type="spellStart"/>
      <w:r>
        <w:t>pincode</w:t>
      </w:r>
      <w:proofErr w:type="spellEnd"/>
      <w:r>
        <w:t xml:space="preserve"> =''</w:t>
      </w:r>
    </w:p>
    <w:p w14:paraId="793F5B2E" w14:textId="77777777" w:rsidR="004256E9" w:rsidRDefault="004256E9" w:rsidP="004256E9">
      <w:pPr>
        <w:spacing w:after="0" w:line="240" w:lineRule="auto"/>
      </w:pPr>
    </w:p>
    <w:p w14:paraId="0E99FCD5" w14:textId="3BB091CA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intermediary</w:t>
      </w:r>
      <w:proofErr w:type="spellEnd"/>
      <w:r>
        <w:t xml:space="preserve"> where </w:t>
      </w:r>
      <w:proofErr w:type="spellStart"/>
      <w:r>
        <w:t>intermediary_id</w:t>
      </w:r>
      <w:proofErr w:type="spellEnd"/>
      <w:r>
        <w:t>='10042624'</w:t>
      </w:r>
    </w:p>
    <w:p w14:paraId="44853A71" w14:textId="77777777" w:rsidR="004256E9" w:rsidRDefault="004256E9" w:rsidP="004256E9">
      <w:pPr>
        <w:spacing w:after="0" w:line="240" w:lineRule="auto"/>
      </w:pPr>
    </w:p>
    <w:p w14:paraId="461FCA55" w14:textId="487E5314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cp_partners</w:t>
      </w:r>
      <w:proofErr w:type="spellEnd"/>
      <w:r>
        <w:t xml:space="preserve"> where PART_ID='126106119'</w:t>
      </w:r>
    </w:p>
    <w:p w14:paraId="4CA1EB15" w14:textId="77777777" w:rsidR="004256E9" w:rsidRDefault="004256E9" w:rsidP="004256E9">
      <w:pPr>
        <w:spacing w:after="0" w:line="240" w:lineRule="auto"/>
      </w:pPr>
    </w:p>
    <w:p w14:paraId="7AC4540D" w14:textId="224AE918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cp_addresses</w:t>
      </w:r>
      <w:proofErr w:type="spellEnd"/>
      <w:r>
        <w:t xml:space="preserve"> </w:t>
      </w:r>
      <w:r w:rsidR="00795ABE">
        <w:t>where ADD</w:t>
      </w:r>
      <w:r>
        <w:t>_ID='30171771'</w:t>
      </w:r>
    </w:p>
    <w:p w14:paraId="58D9653E" w14:textId="77777777" w:rsidR="004256E9" w:rsidRDefault="004256E9" w:rsidP="004256E9">
      <w:pPr>
        <w:spacing w:after="0" w:line="240" w:lineRule="auto"/>
      </w:pPr>
    </w:p>
    <w:p w14:paraId="270DD25E" w14:textId="24CE9145" w:rsidR="004256E9" w:rsidRDefault="00795ABE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neft_othexp_payee_dtls</w:t>
      </w:r>
      <w:proofErr w:type="spellEnd"/>
      <w:r w:rsidR="004256E9">
        <w:t xml:space="preserve"> where ITRACK_NO='36772950' -- </w:t>
      </w:r>
      <w:proofErr w:type="spellStart"/>
      <w:r w:rsidR="004256E9">
        <w:t>payee_code</w:t>
      </w:r>
      <w:proofErr w:type="spellEnd"/>
      <w:r w:rsidR="004256E9">
        <w:t>=</w:t>
      </w:r>
      <w:r>
        <w:t>10037104 PAY</w:t>
      </w:r>
      <w:r w:rsidR="004256E9">
        <w:t>_LOC_CODE</w:t>
      </w:r>
      <w:r>
        <w:t>- 1149</w:t>
      </w:r>
      <w:r w:rsidR="004256E9">
        <w:t xml:space="preserve">   INTERMEDIARY_ID</w:t>
      </w:r>
      <w:r>
        <w:t>- 10031022</w:t>
      </w:r>
      <w:r w:rsidR="004256E9">
        <w:t xml:space="preserve">   ITRACK_NO   36772950</w:t>
      </w:r>
    </w:p>
    <w:p w14:paraId="584C27A1" w14:textId="77777777" w:rsidR="004256E9" w:rsidRDefault="004256E9" w:rsidP="004256E9">
      <w:pPr>
        <w:spacing w:after="0" w:line="240" w:lineRule="auto"/>
      </w:pPr>
    </w:p>
    <w:p w14:paraId="7C993043" w14:textId="2917A009" w:rsidR="004256E9" w:rsidRDefault="00795ABE" w:rsidP="004256E9">
      <w:pPr>
        <w:spacing w:after="0" w:line="240" w:lineRule="auto"/>
      </w:pPr>
      <w:r>
        <w:t xml:space="preserve"> E</w:t>
      </w:r>
      <w:r w:rsidR="004256E9">
        <w:t xml:space="preserve">dit </w:t>
      </w:r>
      <w:proofErr w:type="spellStart"/>
      <w:r w:rsidR="004256E9">
        <w:t>bjaz_payee_bank_master</w:t>
      </w:r>
      <w:proofErr w:type="spellEnd"/>
      <w:r w:rsidR="004256E9">
        <w:t xml:space="preserve"> where BANK_ACC_NO=743376460015--MICR_NO='560051003'-- </w:t>
      </w:r>
      <w:proofErr w:type="spellStart"/>
      <w:r w:rsidR="004256E9">
        <w:t>payee_code</w:t>
      </w:r>
      <w:proofErr w:type="spellEnd"/>
      <w:r w:rsidR="004256E9">
        <w:t xml:space="preserve"> = </w:t>
      </w:r>
      <w:r>
        <w:t>‘10003342’ --</w:t>
      </w:r>
      <w:r w:rsidR="004256E9">
        <w:t xml:space="preserve">Issue </w:t>
      </w:r>
      <w:r>
        <w:t>Number 48486748</w:t>
      </w:r>
    </w:p>
    <w:p w14:paraId="1BDD864F" w14:textId="77777777" w:rsidR="004256E9" w:rsidRDefault="004256E9" w:rsidP="004256E9">
      <w:pPr>
        <w:spacing w:after="0" w:line="240" w:lineRule="auto"/>
      </w:pPr>
    </w:p>
    <w:p w14:paraId="1C7643DE" w14:textId="67BF998E" w:rsidR="004256E9" w:rsidRDefault="00795ABE" w:rsidP="004256E9">
      <w:pPr>
        <w:spacing w:after="0" w:line="240" w:lineRule="auto"/>
      </w:pPr>
      <w:r>
        <w:t>E</w:t>
      </w:r>
      <w:r w:rsidR="004256E9">
        <w:t>dit </w:t>
      </w:r>
      <w:proofErr w:type="spellStart"/>
      <w:r w:rsidR="004256E9">
        <w:t>bjaz_comm_paycode_dtls</w:t>
      </w:r>
      <w:proofErr w:type="spellEnd"/>
      <w:r w:rsidR="004256E9">
        <w:t> where PAY_CODE='10037104'</w:t>
      </w:r>
    </w:p>
    <w:p w14:paraId="001653D9" w14:textId="77777777" w:rsidR="004256E9" w:rsidRDefault="004256E9" w:rsidP="004256E9">
      <w:pPr>
        <w:spacing w:after="0" w:line="240" w:lineRule="auto"/>
      </w:pPr>
    </w:p>
    <w:p w14:paraId="739B6826" w14:textId="45A302D6" w:rsidR="004256E9" w:rsidRDefault="00795ABE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comm_paycode_</w:t>
      </w:r>
      <w:r>
        <w:t>dtls</w:t>
      </w:r>
      <w:proofErr w:type="spellEnd"/>
      <w:r>
        <w:t xml:space="preserve"> where</w:t>
      </w:r>
      <w:r w:rsidR="004256E9">
        <w:t xml:space="preserve"> PAY_CODE='10042624'</w:t>
      </w:r>
    </w:p>
    <w:p w14:paraId="2BF75C1D" w14:textId="77777777" w:rsidR="004256E9" w:rsidRDefault="004256E9" w:rsidP="004256E9">
      <w:pPr>
        <w:spacing w:after="0" w:line="240" w:lineRule="auto"/>
      </w:pPr>
    </w:p>
    <w:p w14:paraId="4B9591C9" w14:textId="439D125F" w:rsidR="004256E9" w:rsidRDefault="00795ABE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comm_paycode_</w:t>
      </w:r>
      <w:r>
        <w:t>dtls</w:t>
      </w:r>
      <w:proofErr w:type="spellEnd"/>
      <w:r>
        <w:t xml:space="preserve"> where</w:t>
      </w:r>
      <w:r w:rsidR="004256E9">
        <w:t xml:space="preserve"> PAY_CODE </w:t>
      </w:r>
      <w:r>
        <w:t>in (</w:t>
      </w:r>
      <w:r w:rsidR="004256E9">
        <w:t>'L0008756','L0008757')</w:t>
      </w:r>
    </w:p>
    <w:p w14:paraId="4406B046" w14:textId="77777777" w:rsidR="004256E9" w:rsidRDefault="004256E9" w:rsidP="004256E9">
      <w:pPr>
        <w:spacing w:after="0" w:line="240" w:lineRule="auto"/>
      </w:pPr>
    </w:p>
    <w:p w14:paraId="4FA5489E" w14:textId="703B423F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maxexp_paycode_dtls</w:t>
      </w:r>
      <w:proofErr w:type="spellEnd"/>
      <w:r>
        <w:t xml:space="preserve"> where PAY_CODE </w:t>
      </w:r>
      <w:r w:rsidR="00795ABE">
        <w:t>in (</w:t>
      </w:r>
      <w:r>
        <w:t>'L0008756','L0008757'</w:t>
      </w:r>
      <w:r w:rsidR="00795ABE">
        <w:t>) --</w:t>
      </w:r>
      <w:r>
        <w:t xml:space="preserve"> </w:t>
      </w:r>
      <w:proofErr w:type="spellStart"/>
      <w:r>
        <w:t>imd_code</w:t>
      </w:r>
      <w:proofErr w:type="spellEnd"/>
      <w:r>
        <w:t xml:space="preserve"> = '10039009' and </w:t>
      </w:r>
      <w:proofErr w:type="spellStart"/>
      <w:r>
        <w:t>subimd_code</w:t>
      </w:r>
      <w:proofErr w:type="spellEnd"/>
      <w:r>
        <w:t xml:space="preserve"> ='MIBL259'</w:t>
      </w:r>
    </w:p>
    <w:p w14:paraId="12DFB16A" w14:textId="77777777" w:rsidR="004256E9" w:rsidRDefault="004256E9" w:rsidP="004256E9">
      <w:pPr>
        <w:spacing w:after="0" w:line="240" w:lineRule="auto"/>
      </w:pPr>
    </w:p>
    <w:p w14:paraId="2AA5E515" w14:textId="60024859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linked_subimd_</w:t>
      </w:r>
      <w:r w:rsidR="00795ABE">
        <w:t>master</w:t>
      </w:r>
      <w:proofErr w:type="spellEnd"/>
      <w:r w:rsidR="00795ABE">
        <w:t xml:space="preserve"> where</w:t>
      </w:r>
      <w:r>
        <w:t xml:space="preserve"> INTERMEDIARY_ID='10042624'--LINK_SUBIMD_ID in ('L0008756', 'L0008757')</w:t>
      </w:r>
    </w:p>
    <w:p w14:paraId="39522B99" w14:textId="77777777" w:rsidR="004256E9" w:rsidRDefault="004256E9" w:rsidP="004256E9">
      <w:pPr>
        <w:spacing w:after="0" w:line="240" w:lineRule="auto"/>
      </w:pPr>
    </w:p>
    <w:p w14:paraId="205F65AD" w14:textId="363B50EC" w:rsidR="004256E9" w:rsidRDefault="004256E9" w:rsidP="004256E9">
      <w:pPr>
        <w:spacing w:after="0" w:line="240" w:lineRule="auto"/>
      </w:pPr>
      <w:r>
        <w:t>SELECT</w:t>
      </w:r>
      <w:r>
        <w:t xml:space="preserve"> * from BJAZ_SUBIMD_MASTER where INTERMEDIARY_ID='10042624'</w:t>
      </w:r>
    </w:p>
    <w:p w14:paraId="06CC5034" w14:textId="77777777" w:rsidR="004256E9" w:rsidRDefault="004256E9" w:rsidP="004256E9">
      <w:pPr>
        <w:spacing w:after="0" w:line="240" w:lineRule="auto"/>
      </w:pPr>
    </w:p>
    <w:p w14:paraId="672D90C3" w14:textId="33C0208A" w:rsidR="004256E9" w:rsidRDefault="004256E9" w:rsidP="004256E9">
      <w:pPr>
        <w:spacing w:after="0" w:line="240" w:lineRule="auto"/>
      </w:pPr>
      <w:r>
        <w:t>SELECT</w:t>
      </w:r>
      <w:r>
        <w:t xml:space="preserve"> * from BJAZ_NEFT_IMD_DTLS where INTERMEDIARY_ID = '10042624'</w:t>
      </w:r>
    </w:p>
    <w:p w14:paraId="5A1779AE" w14:textId="77777777" w:rsidR="004256E9" w:rsidRDefault="004256E9" w:rsidP="004256E9">
      <w:pPr>
        <w:spacing w:after="0" w:line="240" w:lineRule="auto"/>
      </w:pPr>
    </w:p>
    <w:p w14:paraId="51A3F72E" w14:textId="45F81A43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ecs_update_trail</w:t>
      </w:r>
      <w:proofErr w:type="spellEnd"/>
      <w:r>
        <w:t xml:space="preserve"> where </w:t>
      </w:r>
      <w:proofErr w:type="spellStart"/>
      <w:r>
        <w:t>partner_id</w:t>
      </w:r>
      <w:proofErr w:type="spellEnd"/>
      <w:r>
        <w:t>='147523482'</w:t>
      </w:r>
    </w:p>
    <w:p w14:paraId="1A4E79ED" w14:textId="77777777" w:rsidR="004256E9" w:rsidRDefault="004256E9" w:rsidP="004256E9">
      <w:pPr>
        <w:spacing w:after="0" w:line="240" w:lineRule="auto"/>
      </w:pPr>
    </w:p>
    <w:p w14:paraId="4FA8473F" w14:textId="712243FD" w:rsidR="004256E9" w:rsidRDefault="004256E9" w:rsidP="004256E9">
      <w:pPr>
        <w:spacing w:after="0" w:line="240" w:lineRule="auto"/>
      </w:pPr>
      <w:r>
        <w:t>SELECT</w:t>
      </w:r>
      <w:r>
        <w:t xml:space="preserve"> * from BJAZ_NEFT_BANK_</w:t>
      </w:r>
      <w:r w:rsidR="00795ABE">
        <w:t xml:space="preserve">TRAIL where </w:t>
      </w:r>
      <w:proofErr w:type="spellStart"/>
      <w:r w:rsidR="00795ABE">
        <w:t>micr</w:t>
      </w:r>
      <w:r>
        <w:t>_code</w:t>
      </w:r>
      <w:proofErr w:type="spellEnd"/>
      <w:r>
        <w:t xml:space="preserve"> ='560051003'</w:t>
      </w:r>
    </w:p>
    <w:p w14:paraId="0460545F" w14:textId="77777777" w:rsidR="004256E9" w:rsidRDefault="004256E9" w:rsidP="004256E9">
      <w:pPr>
        <w:spacing w:after="0" w:line="240" w:lineRule="auto"/>
      </w:pPr>
    </w:p>
    <w:p w14:paraId="7E917AA7" w14:textId="23851715" w:rsidR="004256E9" w:rsidRDefault="004256E9" w:rsidP="00795ABE">
      <w:pPr>
        <w:pStyle w:val="Heading3"/>
      </w:pPr>
      <w:bookmarkStart w:id="13" w:name="_Toc29837021"/>
      <w:r>
        <w:t>BG tables</w:t>
      </w:r>
      <w:bookmarkEnd w:id="13"/>
    </w:p>
    <w:p w14:paraId="2E1B5713" w14:textId="77777777" w:rsidR="004256E9" w:rsidRDefault="004256E9" w:rsidP="004256E9">
      <w:pPr>
        <w:spacing w:after="0" w:line="240" w:lineRule="auto"/>
      </w:pPr>
    </w:p>
    <w:p w14:paraId="69E837DC" w14:textId="5725EC61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bg_master</w:t>
      </w:r>
      <w:proofErr w:type="spellEnd"/>
      <w:r>
        <w:t xml:space="preserve"> where </w:t>
      </w:r>
      <w:proofErr w:type="spellStart"/>
      <w:r>
        <w:t>bg_no</w:t>
      </w:r>
      <w:proofErr w:type="spellEnd"/>
      <w:r>
        <w:t>='134'--PARTNER_ID=56273821</w:t>
      </w:r>
    </w:p>
    <w:p w14:paraId="0CB3E976" w14:textId="77777777" w:rsidR="004256E9" w:rsidRDefault="004256E9" w:rsidP="004256E9">
      <w:pPr>
        <w:spacing w:after="0" w:line="240" w:lineRule="auto"/>
      </w:pPr>
    </w:p>
    <w:p w14:paraId="6D1014FA" w14:textId="0501D094" w:rsidR="004256E9" w:rsidRDefault="004256E9" w:rsidP="004256E9">
      <w:pPr>
        <w:spacing w:after="0" w:line="240" w:lineRule="auto"/>
      </w:pPr>
      <w:r>
        <w:t>SELECT</w:t>
      </w:r>
      <w:r>
        <w:t xml:space="preserve"> *from BJAZ_PACKPOL_AGENT_VALIDATIONS where VALIDATION_NO ='AUTO_BG_REVERSAL'</w:t>
      </w:r>
    </w:p>
    <w:p w14:paraId="1D01B51B" w14:textId="77777777" w:rsidR="004256E9" w:rsidRDefault="004256E9" w:rsidP="004256E9">
      <w:pPr>
        <w:spacing w:after="0" w:line="240" w:lineRule="auto"/>
      </w:pPr>
    </w:p>
    <w:p w14:paraId="658D9111" w14:textId="18746221" w:rsidR="004256E9" w:rsidRDefault="00795ABE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gen_fields</w:t>
      </w:r>
      <w:proofErr w:type="spellEnd"/>
      <w:r w:rsidR="004256E9">
        <w:t xml:space="preserve"> where </w:t>
      </w:r>
      <w:proofErr w:type="spellStart"/>
      <w:r w:rsidR="004256E9">
        <w:t>field_name</w:t>
      </w:r>
      <w:proofErr w:type="spellEnd"/>
      <w:r w:rsidR="004256E9">
        <w:t xml:space="preserve"> like '%LOAN%'</w:t>
      </w:r>
    </w:p>
    <w:p w14:paraId="0303253A" w14:textId="77777777" w:rsidR="004256E9" w:rsidRDefault="004256E9" w:rsidP="004256E9">
      <w:pPr>
        <w:spacing w:after="0" w:line="240" w:lineRule="auto"/>
      </w:pPr>
    </w:p>
    <w:p w14:paraId="2AB7D2B3" w14:textId="2E1AE97D" w:rsidR="004256E9" w:rsidRDefault="004256E9" w:rsidP="00B333CD">
      <w:pPr>
        <w:pStyle w:val="Heading3"/>
      </w:pPr>
      <w:bookmarkStart w:id="14" w:name="_Toc29837022"/>
      <w:r>
        <w:t>64 VB Tables</w:t>
      </w:r>
      <w:bookmarkEnd w:id="14"/>
    </w:p>
    <w:p w14:paraId="691AF272" w14:textId="77777777" w:rsidR="004256E9" w:rsidRDefault="004256E9" w:rsidP="004256E9">
      <w:pPr>
        <w:spacing w:after="0" w:line="240" w:lineRule="auto"/>
      </w:pPr>
    </w:p>
    <w:p w14:paraId="49D3F2F4" w14:textId="0FEFA3C5" w:rsidR="004256E9" w:rsidRDefault="004256E9" w:rsidP="004256E9">
      <w:pPr>
        <w:spacing w:after="0" w:line="240" w:lineRule="auto"/>
      </w:pPr>
      <w:r>
        <w:t xml:space="preserve">EDIT BJAZ_64VB_COLL_STAGE WHERE RECEIPT_NO </w:t>
      </w:r>
      <w:r w:rsidR="001E7395">
        <w:t>in (</w:t>
      </w:r>
      <w:r>
        <w:t xml:space="preserve">'1149-00843610') and </w:t>
      </w:r>
      <w:proofErr w:type="spellStart"/>
      <w:r>
        <w:t>top_ind</w:t>
      </w:r>
      <w:proofErr w:type="spellEnd"/>
      <w:r>
        <w:t xml:space="preserve">='Y' --FILE_ID='1158819' </w:t>
      </w:r>
    </w:p>
    <w:p w14:paraId="631C57ED" w14:textId="77777777" w:rsidR="004256E9" w:rsidRDefault="004256E9" w:rsidP="004256E9">
      <w:pPr>
        <w:spacing w:after="0" w:line="240" w:lineRule="auto"/>
      </w:pPr>
    </w:p>
    <w:p w14:paraId="5165FE68" w14:textId="77777777" w:rsidR="004256E9" w:rsidRDefault="004256E9" w:rsidP="004256E9">
      <w:pPr>
        <w:spacing w:after="0" w:line="240" w:lineRule="auto"/>
      </w:pPr>
      <w:r>
        <w:lastRenderedPageBreak/>
        <w:t xml:space="preserve">EDIT BJAZ_64VB_COLL_STAGE WHERE   </w:t>
      </w:r>
      <w:proofErr w:type="spellStart"/>
      <w:r>
        <w:t>top_ind</w:t>
      </w:r>
      <w:proofErr w:type="spellEnd"/>
      <w:r>
        <w:t xml:space="preserve">='Y' and CLEAR_TYPE='NP'AND LOAD_DATE=SYSDATE-20--FILE_ID='1158819' </w:t>
      </w:r>
    </w:p>
    <w:p w14:paraId="50DDB76B" w14:textId="77777777" w:rsidR="004256E9" w:rsidRDefault="004256E9" w:rsidP="004256E9">
      <w:pPr>
        <w:spacing w:after="0" w:line="240" w:lineRule="auto"/>
      </w:pPr>
    </w:p>
    <w:p w14:paraId="64D26354" w14:textId="0019A5F3" w:rsidR="004256E9" w:rsidRDefault="004256E9" w:rsidP="004256E9">
      <w:pPr>
        <w:spacing w:after="0" w:line="240" w:lineRule="auto"/>
      </w:pPr>
      <w:r>
        <w:t xml:space="preserve">EDIT </w:t>
      </w:r>
      <w:proofErr w:type="spellStart"/>
      <w:r>
        <w:t>bjaz_receipts</w:t>
      </w:r>
      <w:proofErr w:type="spellEnd"/>
      <w:r>
        <w:t xml:space="preserve"> where </w:t>
      </w:r>
      <w:proofErr w:type="spellStart"/>
      <w:r>
        <w:t>receipt_no</w:t>
      </w:r>
      <w:proofErr w:type="spellEnd"/>
      <w:r>
        <w:t xml:space="preserve"> </w:t>
      </w:r>
      <w:r w:rsidR="00770F94">
        <w:t>IN (</w:t>
      </w:r>
      <w:r>
        <w:t>'1608-00030881')</w:t>
      </w:r>
    </w:p>
    <w:p w14:paraId="76397716" w14:textId="77777777" w:rsidR="004256E9" w:rsidRDefault="004256E9" w:rsidP="004256E9">
      <w:pPr>
        <w:spacing w:after="0" w:line="240" w:lineRule="auto"/>
      </w:pPr>
    </w:p>
    <w:p w14:paraId="159A8493" w14:textId="0C37F0AC" w:rsidR="004256E9" w:rsidRDefault="004256E9" w:rsidP="004256E9">
      <w:pPr>
        <w:spacing w:after="0" w:line="240" w:lineRule="auto"/>
      </w:pPr>
      <w:r>
        <w:t xml:space="preserve">EDIT bjaz_64vb_temp WHERE RECEIPT_NO </w:t>
      </w:r>
      <w:r w:rsidR="00770F94">
        <w:t>IN (</w:t>
      </w:r>
      <w:r>
        <w:t>'1149-00843610') AND FILE_ID=1174709</w:t>
      </w:r>
    </w:p>
    <w:p w14:paraId="26A622F6" w14:textId="77777777" w:rsidR="004256E9" w:rsidRDefault="004256E9" w:rsidP="004256E9">
      <w:pPr>
        <w:spacing w:after="0" w:line="240" w:lineRule="auto"/>
      </w:pPr>
    </w:p>
    <w:p w14:paraId="4E97F87B" w14:textId="218DBBEE" w:rsidR="004256E9" w:rsidRDefault="00770F94" w:rsidP="004256E9">
      <w:pPr>
        <w:spacing w:after="0" w:line="240" w:lineRule="auto"/>
      </w:pPr>
      <w:r>
        <w:t>U</w:t>
      </w:r>
      <w:r w:rsidR="004256E9">
        <w:t xml:space="preserve">pdate </w:t>
      </w:r>
      <w:proofErr w:type="spellStart"/>
      <w:r w:rsidR="004256E9">
        <w:t>bjaz_receipts</w:t>
      </w:r>
      <w:proofErr w:type="spellEnd"/>
      <w:r w:rsidR="004256E9">
        <w:t xml:space="preserve"> set CHEQUE_STATUS='S'/*B*/ WHERE RECEIPT_NO='2207-00057427'</w:t>
      </w:r>
    </w:p>
    <w:p w14:paraId="08B4B092" w14:textId="77777777" w:rsidR="004256E9" w:rsidRDefault="004256E9" w:rsidP="004256E9">
      <w:pPr>
        <w:spacing w:after="0" w:line="240" w:lineRule="auto"/>
      </w:pPr>
    </w:p>
    <w:p w14:paraId="16E696BA" w14:textId="2D03A10A" w:rsidR="004256E9" w:rsidRDefault="00770F94" w:rsidP="004256E9">
      <w:pPr>
        <w:spacing w:after="0" w:line="240" w:lineRule="auto"/>
      </w:pPr>
      <w:r>
        <w:t>U</w:t>
      </w:r>
      <w:r w:rsidR="004256E9">
        <w:t xml:space="preserve">pdate BJAZ_64VB_COLL_STAGE set CLEAR_TYPE='BP'/*NP*/ where </w:t>
      </w:r>
      <w:proofErr w:type="spellStart"/>
      <w:r w:rsidR="004256E9">
        <w:t>receipt_no</w:t>
      </w:r>
      <w:proofErr w:type="spellEnd"/>
      <w:r w:rsidR="004256E9">
        <w:t xml:space="preserve">='2421-00123453' AND </w:t>
      </w:r>
      <w:proofErr w:type="spellStart"/>
      <w:r w:rsidR="004256E9">
        <w:t>top_ind</w:t>
      </w:r>
      <w:proofErr w:type="spellEnd"/>
      <w:r w:rsidR="004256E9">
        <w:t>='Y';</w:t>
      </w:r>
    </w:p>
    <w:p w14:paraId="27310E33" w14:textId="77777777" w:rsidR="004256E9" w:rsidRDefault="004256E9" w:rsidP="004256E9">
      <w:pPr>
        <w:spacing w:after="0" w:line="240" w:lineRule="auto"/>
      </w:pPr>
    </w:p>
    <w:p w14:paraId="1FFA8FF3" w14:textId="1A439C44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cheque_dishonour</w:t>
      </w:r>
      <w:proofErr w:type="spellEnd"/>
      <w:r>
        <w:t xml:space="preserve"> WHERE </w:t>
      </w:r>
      <w:proofErr w:type="spellStart"/>
      <w:r>
        <w:t>receipt_no</w:t>
      </w:r>
      <w:proofErr w:type="spellEnd"/>
      <w:r>
        <w:t xml:space="preserve"> = '2421-00123453'</w:t>
      </w:r>
    </w:p>
    <w:p w14:paraId="6A711373" w14:textId="77777777" w:rsidR="004256E9" w:rsidRDefault="004256E9" w:rsidP="004256E9">
      <w:pPr>
        <w:spacing w:after="0" w:line="240" w:lineRule="auto"/>
      </w:pPr>
    </w:p>
    <w:p w14:paraId="0F040922" w14:textId="4E04BFFC" w:rsidR="004256E9" w:rsidRDefault="004256E9" w:rsidP="0037243C">
      <w:pPr>
        <w:pStyle w:val="Heading3"/>
      </w:pPr>
      <w:bookmarkStart w:id="15" w:name="_Toc29837023"/>
      <w:r>
        <w:t>NF Tables</w:t>
      </w:r>
      <w:bookmarkEnd w:id="15"/>
    </w:p>
    <w:p w14:paraId="47822266" w14:textId="77777777" w:rsidR="0037243C" w:rsidRDefault="0037243C" w:rsidP="004256E9">
      <w:pPr>
        <w:spacing w:after="0" w:line="240" w:lineRule="auto"/>
      </w:pPr>
    </w:p>
    <w:p w14:paraId="28DF1579" w14:textId="46E83616" w:rsidR="004256E9" w:rsidRDefault="004256E9" w:rsidP="004256E9">
      <w:pPr>
        <w:spacing w:after="0" w:line="240" w:lineRule="auto"/>
      </w:pPr>
      <w:r>
        <w:t>SELECT</w:t>
      </w:r>
      <w:r>
        <w:t> * from </w:t>
      </w:r>
      <w:proofErr w:type="spellStart"/>
      <w:r>
        <w:t>acc_acctng_batches</w:t>
      </w:r>
      <w:proofErr w:type="spellEnd"/>
      <w:r>
        <w:t> where </w:t>
      </w:r>
      <w:proofErr w:type="spellStart"/>
      <w:r>
        <w:t>batch_id</w:t>
      </w:r>
      <w:proofErr w:type="spellEnd"/>
      <w:r>
        <w:t> =570693611</w:t>
      </w:r>
    </w:p>
    <w:p w14:paraId="11479EAC" w14:textId="77777777" w:rsidR="004256E9" w:rsidRDefault="004256E9" w:rsidP="004256E9">
      <w:pPr>
        <w:spacing w:after="0" w:line="240" w:lineRule="auto"/>
      </w:pPr>
    </w:p>
    <w:p w14:paraId="039EEC8D" w14:textId="3E53760C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acc_acctng_batches</w:t>
      </w:r>
      <w:proofErr w:type="spellEnd"/>
      <w:r>
        <w:t xml:space="preserve"> where </w:t>
      </w:r>
      <w:proofErr w:type="spellStart"/>
      <w:r>
        <w:t>batch_id</w:t>
      </w:r>
      <w:proofErr w:type="spellEnd"/>
      <w:r>
        <w:t>=570693611</w:t>
      </w:r>
    </w:p>
    <w:p w14:paraId="02E59C51" w14:textId="77777777" w:rsidR="004256E9" w:rsidRDefault="004256E9" w:rsidP="004256E9">
      <w:pPr>
        <w:spacing w:after="0" w:line="240" w:lineRule="auto"/>
      </w:pPr>
    </w:p>
    <w:p w14:paraId="3DAA80A7" w14:textId="5E60F6A3" w:rsidR="004256E9" w:rsidRDefault="004256E9" w:rsidP="004256E9">
      <w:pPr>
        <w:spacing w:after="0" w:line="240" w:lineRule="auto"/>
      </w:pPr>
      <w:r>
        <w:t>SELECT</w:t>
      </w:r>
      <w:r>
        <w:t xml:space="preserve"> * from BJAZ_NF_RECEIPTS_</w:t>
      </w:r>
      <w:r w:rsidR="00434034">
        <w:t>DTLS where</w:t>
      </w:r>
      <w:r>
        <w:t xml:space="preserve"> CONTRACT_ID=101534082--IMD_CODE='10048576'--</w:t>
      </w:r>
      <w:proofErr w:type="spellStart"/>
      <w:r>
        <w:t>receipt_no</w:t>
      </w:r>
      <w:proofErr w:type="spellEnd"/>
      <w:r>
        <w:t xml:space="preserve"> ='1901-00088404-E'--</w:t>
      </w:r>
    </w:p>
    <w:p w14:paraId="51166D79" w14:textId="77777777" w:rsidR="004256E9" w:rsidRDefault="004256E9" w:rsidP="004256E9">
      <w:pPr>
        <w:spacing w:after="0" w:line="240" w:lineRule="auto"/>
      </w:pPr>
    </w:p>
    <w:p w14:paraId="64728D87" w14:textId="3D105729" w:rsidR="004256E9" w:rsidRDefault="004256E9" w:rsidP="004256E9">
      <w:pPr>
        <w:spacing w:after="0" w:line="240" w:lineRule="auto"/>
      </w:pPr>
      <w:r>
        <w:t>SELECT</w:t>
      </w:r>
      <w:r>
        <w:t xml:space="preserve"> * from BJAZ_NF_SETTLEMENT_</w:t>
      </w:r>
      <w:r w:rsidR="00434034">
        <w:t>DTLS where</w:t>
      </w:r>
      <w:r>
        <w:t xml:space="preserve"> </w:t>
      </w:r>
      <w:proofErr w:type="spellStart"/>
      <w:r>
        <w:t>policy_no</w:t>
      </w:r>
      <w:proofErr w:type="spellEnd"/>
      <w:r>
        <w:t xml:space="preserve"> = 'OG-20-2401-1803-00012762';</w:t>
      </w:r>
    </w:p>
    <w:p w14:paraId="19AC5454" w14:textId="77777777" w:rsidR="004256E9" w:rsidRDefault="004256E9" w:rsidP="004256E9">
      <w:pPr>
        <w:spacing w:after="0" w:line="240" w:lineRule="auto"/>
      </w:pPr>
    </w:p>
    <w:p w14:paraId="032BDDA8" w14:textId="673EAF09" w:rsidR="004256E9" w:rsidRDefault="004256E9" w:rsidP="004256E9">
      <w:pPr>
        <w:spacing w:after="0" w:line="240" w:lineRule="auto"/>
      </w:pPr>
      <w:r>
        <w:t>SELECT</w:t>
      </w:r>
      <w:r>
        <w:t xml:space="preserve"> * from BJAZ_NF_TRANS_DTLS where </w:t>
      </w:r>
      <w:proofErr w:type="spellStart"/>
      <w:r>
        <w:t>policy_ref</w:t>
      </w:r>
      <w:proofErr w:type="spellEnd"/>
      <w:r>
        <w:t xml:space="preserve"> ='OG-20-2401-1803-00012762';</w:t>
      </w:r>
    </w:p>
    <w:p w14:paraId="44E31FEB" w14:textId="77777777" w:rsidR="004256E9" w:rsidRDefault="004256E9" w:rsidP="004256E9">
      <w:pPr>
        <w:spacing w:after="0" w:line="240" w:lineRule="auto"/>
      </w:pPr>
    </w:p>
    <w:p w14:paraId="584C4274" w14:textId="780FB9F9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NF_mast</w:t>
      </w:r>
      <w:proofErr w:type="spellEnd"/>
      <w:r>
        <w:t xml:space="preserve"> where </w:t>
      </w:r>
      <w:proofErr w:type="spellStart"/>
      <w:r>
        <w:t>imd_code</w:t>
      </w:r>
      <w:proofErr w:type="spellEnd"/>
      <w:r>
        <w:t xml:space="preserve"> ='23098294'--</w:t>
      </w:r>
      <w:proofErr w:type="spellStart"/>
      <w:r>
        <w:t>policy_ref</w:t>
      </w:r>
      <w:proofErr w:type="spellEnd"/>
      <w:r>
        <w:t xml:space="preserve"> ='OG-19-1105-1801-00002225';</w:t>
      </w:r>
    </w:p>
    <w:p w14:paraId="009E42F2" w14:textId="77777777" w:rsidR="004256E9" w:rsidRDefault="004256E9" w:rsidP="004256E9">
      <w:pPr>
        <w:spacing w:after="0" w:line="240" w:lineRule="auto"/>
      </w:pPr>
    </w:p>
    <w:p w14:paraId="527AF97B" w14:textId="58D9118F" w:rsidR="004256E9" w:rsidRDefault="004256E9" w:rsidP="004256E9">
      <w:pPr>
        <w:spacing w:after="0" w:line="240" w:lineRule="auto"/>
      </w:pPr>
      <w:r>
        <w:t>SELECT</w:t>
      </w:r>
      <w:r>
        <w:t xml:space="preserve"> * from BJAZ_NF_TRANS_DTLS_HIST where </w:t>
      </w:r>
      <w:proofErr w:type="spellStart"/>
      <w:r>
        <w:t>policy_ref</w:t>
      </w:r>
      <w:proofErr w:type="spellEnd"/>
      <w:r>
        <w:t>='OG-20-2401-1803-00012762';</w:t>
      </w:r>
    </w:p>
    <w:p w14:paraId="52C1CD08" w14:textId="77777777" w:rsidR="004256E9" w:rsidRDefault="004256E9" w:rsidP="004256E9">
      <w:pPr>
        <w:spacing w:after="0" w:line="240" w:lineRule="auto"/>
      </w:pPr>
    </w:p>
    <w:p w14:paraId="6FE3A00B" w14:textId="2B740E42" w:rsidR="004256E9" w:rsidRDefault="004256E9" w:rsidP="004256E9">
      <w:pPr>
        <w:spacing w:after="0" w:line="240" w:lineRule="auto"/>
      </w:pPr>
      <w:r>
        <w:t>SELECT</w:t>
      </w:r>
      <w:r w:rsidR="00434034">
        <w:t xml:space="preserve"> sum (</w:t>
      </w:r>
      <w:proofErr w:type="spellStart"/>
      <w:r>
        <w:t>nf_used_amt</w:t>
      </w:r>
      <w:proofErr w:type="spellEnd"/>
      <w:r>
        <w:t xml:space="preserve"> - </w:t>
      </w:r>
      <w:proofErr w:type="spellStart"/>
      <w:r>
        <w:t>receipt_paid_amt</w:t>
      </w:r>
      <w:proofErr w:type="spellEnd"/>
      <w:r>
        <w:t xml:space="preserve">) from </w:t>
      </w:r>
      <w:proofErr w:type="spellStart"/>
      <w:r>
        <w:t>bjaz_nf_trans_dtls</w:t>
      </w:r>
      <w:proofErr w:type="spellEnd"/>
      <w:r>
        <w:t xml:space="preserve"> where </w:t>
      </w:r>
      <w:proofErr w:type="spellStart"/>
      <w:r>
        <w:t>imd_code</w:t>
      </w:r>
      <w:proofErr w:type="spellEnd"/>
      <w:r>
        <w:t xml:space="preserve">='23098294' and </w:t>
      </w:r>
      <w:proofErr w:type="gramStart"/>
      <w:r>
        <w:t xml:space="preserve">( </w:t>
      </w:r>
      <w:proofErr w:type="spellStart"/>
      <w:r>
        <w:t>nf</w:t>
      </w:r>
      <w:proofErr w:type="gramEnd"/>
      <w:r>
        <w:t>_used_amt</w:t>
      </w:r>
      <w:proofErr w:type="spellEnd"/>
      <w:r>
        <w:t xml:space="preserve"> - </w:t>
      </w:r>
      <w:proofErr w:type="spellStart"/>
      <w:r>
        <w:t>receipt_paid_amt</w:t>
      </w:r>
      <w:proofErr w:type="spellEnd"/>
      <w:r>
        <w:t xml:space="preserve">) &lt;&gt; 0 and </w:t>
      </w:r>
      <w:proofErr w:type="spellStart"/>
      <w:r>
        <w:t>due_date</w:t>
      </w:r>
      <w:proofErr w:type="spellEnd"/>
      <w:r>
        <w:t xml:space="preserve"> &lt; </w:t>
      </w:r>
      <w:proofErr w:type="spellStart"/>
      <w:r>
        <w:t>sysdate</w:t>
      </w:r>
      <w:proofErr w:type="spellEnd"/>
    </w:p>
    <w:p w14:paraId="0A7FB4AB" w14:textId="77777777" w:rsidR="004256E9" w:rsidRDefault="004256E9" w:rsidP="004256E9">
      <w:pPr>
        <w:spacing w:after="0" w:line="240" w:lineRule="auto"/>
      </w:pPr>
    </w:p>
    <w:p w14:paraId="6042C289" w14:textId="3158761A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nf_trans_dtls</w:t>
      </w:r>
      <w:proofErr w:type="spellEnd"/>
      <w:r>
        <w:t xml:space="preserve"> </w:t>
      </w:r>
      <w:r w:rsidR="00E66E13">
        <w:t xml:space="preserve">where </w:t>
      </w:r>
      <w:proofErr w:type="spellStart"/>
      <w:r w:rsidR="00E66E13">
        <w:t>imd_code</w:t>
      </w:r>
      <w:proofErr w:type="spellEnd"/>
      <w:r w:rsidR="00E66E13">
        <w:t>='23098294' and (</w:t>
      </w:r>
      <w:proofErr w:type="spellStart"/>
      <w:r>
        <w:t>nf_used_amt</w:t>
      </w:r>
      <w:proofErr w:type="spellEnd"/>
      <w:r>
        <w:t xml:space="preserve"> - </w:t>
      </w:r>
      <w:proofErr w:type="spellStart"/>
      <w:r>
        <w:t>receipt_paid_amt</w:t>
      </w:r>
      <w:proofErr w:type="spellEnd"/>
      <w:r>
        <w:t xml:space="preserve">) &lt;&gt; 0 and </w:t>
      </w:r>
      <w:proofErr w:type="spellStart"/>
      <w:r>
        <w:t>due_date</w:t>
      </w:r>
      <w:proofErr w:type="spellEnd"/>
      <w:r>
        <w:t xml:space="preserve"> &lt; </w:t>
      </w:r>
      <w:proofErr w:type="spellStart"/>
      <w:r>
        <w:t>sysdate</w:t>
      </w:r>
      <w:proofErr w:type="spellEnd"/>
    </w:p>
    <w:p w14:paraId="7C2DE75E" w14:textId="77777777" w:rsidR="004256E9" w:rsidRDefault="004256E9" w:rsidP="004256E9">
      <w:pPr>
        <w:spacing w:after="0" w:line="240" w:lineRule="auto"/>
      </w:pPr>
    </w:p>
    <w:p w14:paraId="08120D0B" w14:textId="6A89D7B9" w:rsidR="004256E9" w:rsidRDefault="004256E9" w:rsidP="004256E9">
      <w:pPr>
        <w:spacing w:after="0" w:line="240" w:lineRule="auto"/>
      </w:pPr>
      <w:r>
        <w:t>SELECT</w:t>
      </w:r>
      <w:r>
        <w:t xml:space="preserve"> *</w:t>
      </w:r>
    </w:p>
    <w:p w14:paraId="378B1745" w14:textId="77777777" w:rsidR="004256E9" w:rsidRDefault="004256E9" w:rsidP="004256E9">
      <w:pPr>
        <w:spacing w:after="0" w:line="240" w:lineRule="auto"/>
      </w:pPr>
      <w:r>
        <w:t xml:space="preserve">     FROM   </w:t>
      </w:r>
      <w:proofErr w:type="spellStart"/>
      <w:r>
        <w:t>bjaz_packpol_agent_validations</w:t>
      </w:r>
      <w:proofErr w:type="spellEnd"/>
    </w:p>
    <w:p w14:paraId="6E087559" w14:textId="042DEA4A" w:rsidR="004256E9" w:rsidRDefault="004256E9" w:rsidP="004256E9">
      <w:pPr>
        <w:spacing w:after="0" w:line="240" w:lineRule="auto"/>
      </w:pPr>
      <w:r>
        <w:t xml:space="preserve">       </w:t>
      </w:r>
      <w:r w:rsidR="00E66E13">
        <w:t xml:space="preserve">WHERE </w:t>
      </w:r>
      <w:proofErr w:type="spellStart"/>
      <w:r w:rsidR="00E66E13">
        <w:t>validation</w:t>
      </w:r>
      <w:r>
        <w:t>_no</w:t>
      </w:r>
      <w:proofErr w:type="spellEnd"/>
      <w:r>
        <w:t xml:space="preserve"> = 'CVTP_NF_DUE_DATE';</w:t>
      </w:r>
    </w:p>
    <w:p w14:paraId="558ADBE1" w14:textId="77777777" w:rsidR="004256E9" w:rsidRDefault="004256E9" w:rsidP="004256E9">
      <w:pPr>
        <w:spacing w:after="0" w:line="240" w:lineRule="auto"/>
      </w:pPr>
      <w:r>
        <w:t xml:space="preserve">       </w:t>
      </w:r>
    </w:p>
    <w:p w14:paraId="7925C9F7" w14:textId="77777777" w:rsidR="004256E9" w:rsidRDefault="004256E9" w:rsidP="004256E9">
      <w:pPr>
        <w:spacing w:after="0" w:line="240" w:lineRule="auto"/>
      </w:pPr>
      <w:r>
        <w:t xml:space="preserve">- </w:t>
      </w:r>
      <w:proofErr w:type="spellStart"/>
      <w:r>
        <w:t>CUSTOMER.BJAZ_NF_UTILS.get_policy_pending_settle</w:t>
      </w:r>
      <w:proofErr w:type="spellEnd"/>
      <w:r>
        <w:t xml:space="preserve">       </w:t>
      </w:r>
    </w:p>
    <w:p w14:paraId="39C20EEE" w14:textId="77777777" w:rsidR="004256E9" w:rsidRDefault="004256E9" w:rsidP="004256E9">
      <w:pPr>
        <w:spacing w:after="0" w:line="240" w:lineRule="auto"/>
      </w:pPr>
    </w:p>
    <w:p w14:paraId="3FE58772" w14:textId="77777777" w:rsidR="00E66E13" w:rsidRDefault="00E66E13">
      <w:r>
        <w:br w:type="page"/>
      </w:r>
    </w:p>
    <w:p w14:paraId="64C38039" w14:textId="55C3A60F" w:rsidR="004256E9" w:rsidRDefault="00E66E13" w:rsidP="00E66E13">
      <w:pPr>
        <w:pStyle w:val="Heading3"/>
      </w:pPr>
      <w:bookmarkStart w:id="16" w:name="_Toc29837024"/>
      <w:r>
        <w:lastRenderedPageBreak/>
        <w:t>A</w:t>
      </w:r>
      <w:r w:rsidR="004256E9">
        <w:t>ll objects</w:t>
      </w:r>
      <w:bookmarkEnd w:id="16"/>
    </w:p>
    <w:p w14:paraId="3B1AFAA7" w14:textId="77777777" w:rsidR="004256E9" w:rsidRDefault="004256E9" w:rsidP="004256E9">
      <w:pPr>
        <w:spacing w:after="0" w:line="240" w:lineRule="auto"/>
      </w:pPr>
    </w:p>
    <w:p w14:paraId="150E9A62" w14:textId="409C68C8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all_objects</w:t>
      </w:r>
      <w:proofErr w:type="spellEnd"/>
      <w:r>
        <w:t xml:space="preserve"> where </w:t>
      </w:r>
      <w:r w:rsidR="00FC3F68">
        <w:t>upper (</w:t>
      </w:r>
      <w:proofErr w:type="spellStart"/>
      <w:r>
        <w:t>object_name</w:t>
      </w:r>
      <w:proofErr w:type="spellEnd"/>
      <w:r>
        <w:t xml:space="preserve">) like </w:t>
      </w:r>
      <w:r w:rsidR="00FC3F68">
        <w:t>upper (</w:t>
      </w:r>
      <w:r>
        <w:t>'%</w:t>
      </w:r>
      <w:proofErr w:type="gramStart"/>
      <w:r w:rsidR="00FC3F68">
        <w:t>receipt%</w:t>
      </w:r>
      <w:proofErr w:type="gramEnd"/>
      <w:r>
        <w:t xml:space="preserve">') and </w:t>
      </w:r>
      <w:proofErr w:type="spellStart"/>
      <w:r>
        <w:t>object_type</w:t>
      </w:r>
      <w:proofErr w:type="spellEnd"/>
      <w:r>
        <w:t xml:space="preserve"> ='TABLE'</w:t>
      </w:r>
    </w:p>
    <w:p w14:paraId="6C45608A" w14:textId="77777777" w:rsidR="004256E9" w:rsidRDefault="004256E9" w:rsidP="004256E9">
      <w:pPr>
        <w:spacing w:after="0" w:line="240" w:lineRule="auto"/>
      </w:pPr>
    </w:p>
    <w:p w14:paraId="3C957E27" w14:textId="3AD41169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all_source</w:t>
      </w:r>
      <w:proofErr w:type="spellEnd"/>
      <w:r>
        <w:t xml:space="preserve"> where </w:t>
      </w:r>
      <w:r w:rsidR="00FC3F68">
        <w:t>upper (</w:t>
      </w:r>
      <w:r>
        <w:t xml:space="preserve">text) like </w:t>
      </w:r>
      <w:r w:rsidR="00FC3F68">
        <w:t>upper (</w:t>
      </w:r>
      <w:r>
        <w:t xml:space="preserve">'%You are not able to amend amount without policy </w:t>
      </w:r>
      <w:proofErr w:type="gramStart"/>
      <w:r>
        <w:t>cancellation%</w:t>
      </w:r>
      <w:proofErr w:type="gramEnd"/>
      <w:r>
        <w:t xml:space="preserve">') --and </w:t>
      </w:r>
      <w:proofErr w:type="spellStart"/>
      <w:r>
        <w:t>object_type</w:t>
      </w:r>
      <w:proofErr w:type="spellEnd"/>
      <w:r>
        <w:t xml:space="preserve"> ='TABLE'</w:t>
      </w:r>
    </w:p>
    <w:p w14:paraId="4E1566EC" w14:textId="77777777" w:rsidR="004256E9" w:rsidRDefault="004256E9" w:rsidP="004256E9">
      <w:pPr>
        <w:spacing w:after="0" w:line="240" w:lineRule="auto"/>
      </w:pPr>
    </w:p>
    <w:p w14:paraId="261A53E3" w14:textId="2117A25C" w:rsidR="004256E9" w:rsidRDefault="00FC3F68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product_master</w:t>
      </w:r>
      <w:proofErr w:type="spellEnd"/>
      <w:r w:rsidR="004256E9">
        <w:t xml:space="preserve"> where PRODUCT_4DIGIT_CODE=4092</w:t>
      </w:r>
    </w:p>
    <w:p w14:paraId="5B10F15F" w14:textId="77777777" w:rsidR="004256E9" w:rsidRDefault="004256E9" w:rsidP="004256E9">
      <w:pPr>
        <w:spacing w:after="0" w:line="240" w:lineRule="auto"/>
      </w:pPr>
    </w:p>
    <w:p w14:paraId="3408B569" w14:textId="52FDB6F0" w:rsidR="004256E9" w:rsidRDefault="00FC3F68" w:rsidP="00FC3F68">
      <w:pPr>
        <w:pStyle w:val="Heading3"/>
      </w:pPr>
      <w:bookmarkStart w:id="17" w:name="_Toc29837025"/>
      <w:r>
        <w:t>To</w:t>
      </w:r>
      <w:r w:rsidR="004256E9">
        <w:t xml:space="preserve"> </w:t>
      </w:r>
      <w:r>
        <w:t xml:space="preserve">check </w:t>
      </w:r>
      <w:proofErr w:type="spellStart"/>
      <w:r>
        <w:t>account</w:t>
      </w:r>
      <w:r w:rsidR="004256E9">
        <w:t>_category</w:t>
      </w:r>
      <w:bookmarkEnd w:id="17"/>
      <w:proofErr w:type="spellEnd"/>
      <w:r w:rsidR="004256E9">
        <w:t xml:space="preserve"> </w:t>
      </w:r>
    </w:p>
    <w:p w14:paraId="4D244633" w14:textId="77777777" w:rsidR="004256E9" w:rsidRDefault="004256E9" w:rsidP="004256E9">
      <w:pPr>
        <w:spacing w:after="0" w:line="240" w:lineRule="auto"/>
      </w:pPr>
    </w:p>
    <w:p w14:paraId="03A5F031" w14:textId="7A5B09B1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AC_v_ACCOUNT_CATEGORIES</w:t>
      </w:r>
      <w:proofErr w:type="spellEnd"/>
      <w:r>
        <w:t xml:space="preserve"> where </w:t>
      </w:r>
      <w:proofErr w:type="spellStart"/>
      <w:r>
        <w:t>account_category_code</w:t>
      </w:r>
      <w:proofErr w:type="spellEnd"/>
      <w:r>
        <w:t xml:space="preserve"> </w:t>
      </w:r>
      <w:r w:rsidR="00FC3F68">
        <w:t>in (</w:t>
      </w:r>
      <w:r>
        <w:t>'2115220097','2115220098','2115220083','2115220084')</w:t>
      </w:r>
    </w:p>
    <w:p w14:paraId="0FFC3D3A" w14:textId="77777777" w:rsidR="004256E9" w:rsidRDefault="004256E9" w:rsidP="004256E9">
      <w:pPr>
        <w:spacing w:after="0" w:line="240" w:lineRule="auto"/>
      </w:pPr>
    </w:p>
    <w:p w14:paraId="5AC5A11A" w14:textId="46A226A2" w:rsidR="004256E9" w:rsidRDefault="00FC3F68" w:rsidP="00FC3F68">
      <w:pPr>
        <w:pStyle w:val="Heading3"/>
      </w:pPr>
      <w:bookmarkStart w:id="18" w:name="_Toc29837026"/>
      <w:r>
        <w:t>T</w:t>
      </w:r>
      <w:r w:rsidR="004256E9">
        <w:t>o check refund a</w:t>
      </w:r>
      <w:r>
        <w:t>mount transfer to other receipt</w:t>
      </w:r>
      <w:bookmarkEnd w:id="18"/>
    </w:p>
    <w:p w14:paraId="6AC243C6" w14:textId="77777777" w:rsidR="004256E9" w:rsidRDefault="004256E9" w:rsidP="004256E9">
      <w:pPr>
        <w:spacing w:after="0" w:line="240" w:lineRule="auto"/>
      </w:pPr>
    </w:p>
    <w:p w14:paraId="39AF0142" w14:textId="53CD9F2B" w:rsidR="004256E9" w:rsidRDefault="004256E9" w:rsidP="004256E9">
      <w:pPr>
        <w:spacing w:after="0" w:line="240" w:lineRule="auto"/>
      </w:pPr>
      <w:r>
        <w:t>SELECT</w:t>
      </w:r>
      <w:r>
        <w:t> * from </w:t>
      </w:r>
      <w:proofErr w:type="spellStart"/>
      <w:r>
        <w:t>bjaz_request_refund</w:t>
      </w:r>
      <w:proofErr w:type="spellEnd"/>
      <w:r>
        <w:t> where </w:t>
      </w:r>
      <w:proofErr w:type="spellStart"/>
      <w:r>
        <w:t>refund_no</w:t>
      </w:r>
      <w:proofErr w:type="spellEnd"/>
      <w:r>
        <w:t xml:space="preserve"> in ('1004316') </w:t>
      </w:r>
    </w:p>
    <w:p w14:paraId="09D02443" w14:textId="77777777" w:rsidR="004256E9" w:rsidRDefault="004256E9" w:rsidP="004256E9">
      <w:pPr>
        <w:spacing w:after="0" w:line="240" w:lineRule="auto"/>
      </w:pPr>
    </w:p>
    <w:p w14:paraId="110BC54E" w14:textId="0CCF373F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request_refund</w:t>
      </w:r>
      <w:proofErr w:type="spellEnd"/>
      <w:r>
        <w:t xml:space="preserve"> where </w:t>
      </w:r>
      <w:proofErr w:type="spellStart"/>
      <w:r>
        <w:t>refund_no</w:t>
      </w:r>
      <w:proofErr w:type="spellEnd"/>
      <w:r>
        <w:t>='1004316'</w:t>
      </w:r>
    </w:p>
    <w:p w14:paraId="0B9D0633" w14:textId="77777777" w:rsidR="004256E9" w:rsidRDefault="004256E9" w:rsidP="004256E9">
      <w:pPr>
        <w:spacing w:after="0" w:line="240" w:lineRule="auto"/>
      </w:pPr>
    </w:p>
    <w:p w14:paraId="2203833C" w14:textId="77777777" w:rsidR="004256E9" w:rsidRDefault="004256E9" w:rsidP="004256E9">
      <w:pPr>
        <w:spacing w:after="0" w:line="240" w:lineRule="auto"/>
      </w:pPr>
      <w:proofErr w:type="spellStart"/>
      <w:r>
        <w:t>receipt_no</w:t>
      </w:r>
      <w:proofErr w:type="spellEnd"/>
      <w:r>
        <w:t>='1933-00002126-E' </w:t>
      </w:r>
    </w:p>
    <w:p w14:paraId="7BCE4AD1" w14:textId="77777777" w:rsidR="004256E9" w:rsidRDefault="004256E9" w:rsidP="004256E9">
      <w:pPr>
        <w:spacing w:after="0" w:line="240" w:lineRule="auto"/>
      </w:pPr>
      <w:r>
        <w:t>--</w:t>
      </w:r>
      <w:proofErr w:type="spellStart"/>
      <w:r>
        <w:t>part_id</w:t>
      </w:r>
      <w:proofErr w:type="spellEnd"/>
      <w:r>
        <w:t>=41457413 </w:t>
      </w:r>
    </w:p>
    <w:p w14:paraId="341932B5" w14:textId="77777777" w:rsidR="004256E9" w:rsidRDefault="004256E9" w:rsidP="004256E9">
      <w:pPr>
        <w:spacing w:after="0" w:line="240" w:lineRule="auto"/>
      </w:pPr>
    </w:p>
    <w:p w14:paraId="45BB0A1E" w14:textId="1ED8DF1F" w:rsidR="004256E9" w:rsidRDefault="00C51FE6" w:rsidP="00C51FE6">
      <w:pPr>
        <w:pStyle w:val="Heading3"/>
      </w:pPr>
      <w:bookmarkStart w:id="19" w:name="_Toc29837027"/>
      <w:r>
        <w:t>A</w:t>
      </w:r>
      <w:r w:rsidR="004256E9">
        <w:t>ccounting user</w:t>
      </w:r>
      <w:bookmarkEnd w:id="19"/>
    </w:p>
    <w:p w14:paraId="337FFBDD" w14:textId="77777777" w:rsidR="004256E9" w:rsidRDefault="004256E9" w:rsidP="004256E9">
      <w:pPr>
        <w:spacing w:after="0" w:line="240" w:lineRule="auto"/>
      </w:pPr>
    </w:p>
    <w:p w14:paraId="4FEE1464" w14:textId="5AA6D0E8" w:rsidR="004256E9" w:rsidRDefault="00AD0445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acc_acctng_batches</w:t>
      </w:r>
      <w:proofErr w:type="spellEnd"/>
      <w:r w:rsidR="004256E9">
        <w:t xml:space="preserve"> where </w:t>
      </w:r>
      <w:proofErr w:type="spellStart"/>
      <w:r w:rsidR="004256E9">
        <w:t>batch_id</w:t>
      </w:r>
      <w:proofErr w:type="spellEnd"/>
      <w:r w:rsidR="004256E9">
        <w:t xml:space="preserve"> </w:t>
      </w:r>
      <w:r>
        <w:t>in (</w:t>
      </w:r>
      <w:r w:rsidR="004256E9">
        <w:t>585237844)</w:t>
      </w:r>
    </w:p>
    <w:p w14:paraId="7B9128A0" w14:textId="77777777" w:rsidR="004256E9" w:rsidRDefault="004256E9" w:rsidP="004256E9">
      <w:pPr>
        <w:spacing w:after="0" w:line="240" w:lineRule="auto"/>
      </w:pPr>
    </w:p>
    <w:p w14:paraId="0AD07C56" w14:textId="6ECF6FCE" w:rsidR="004256E9" w:rsidRDefault="00AD0445" w:rsidP="004256E9">
      <w:pPr>
        <w:spacing w:after="0" w:line="240" w:lineRule="auto"/>
      </w:pPr>
      <w:r>
        <w:t>E</w:t>
      </w:r>
      <w:r w:rsidR="004256E9">
        <w:t xml:space="preserve">dit agents where </w:t>
      </w:r>
      <w:proofErr w:type="spellStart"/>
      <w:r w:rsidR="004256E9">
        <w:t>ext_user_id</w:t>
      </w:r>
      <w:proofErr w:type="spellEnd"/>
      <w:r w:rsidR="004256E9">
        <w:t>=472368--715609</w:t>
      </w:r>
    </w:p>
    <w:p w14:paraId="7B3EAC9B" w14:textId="77777777" w:rsidR="004256E9" w:rsidRDefault="004256E9" w:rsidP="004256E9">
      <w:pPr>
        <w:spacing w:after="0" w:line="240" w:lineRule="auto"/>
      </w:pPr>
    </w:p>
    <w:p w14:paraId="2E70AD72" w14:textId="4EBF84F9" w:rsidR="004256E9" w:rsidRDefault="004256E9" w:rsidP="004256E9">
      <w:pPr>
        <w:spacing w:after="0" w:line="240" w:lineRule="auto"/>
      </w:pPr>
      <w:r>
        <w:t>SELECT</w:t>
      </w:r>
      <w:r>
        <w:t xml:space="preserve"> * FROM TPERSON WHERE LOGINNAME='1574282'</w:t>
      </w:r>
    </w:p>
    <w:p w14:paraId="33BAC110" w14:textId="77777777" w:rsidR="004256E9" w:rsidRDefault="004256E9" w:rsidP="004256E9">
      <w:pPr>
        <w:spacing w:after="0" w:line="240" w:lineRule="auto"/>
      </w:pPr>
    </w:p>
    <w:p w14:paraId="1E8D43B4" w14:textId="3E468B8B" w:rsidR="004256E9" w:rsidRDefault="00AD0445" w:rsidP="004256E9">
      <w:pPr>
        <w:spacing w:after="0" w:line="240" w:lineRule="auto"/>
      </w:pPr>
      <w:r>
        <w:t>E</w:t>
      </w:r>
      <w:r w:rsidR="004256E9">
        <w:t xml:space="preserve">dit ACC_POSTINGS where BATCH_ID = 585237844   -- POSTING_ID 1348675222    </w:t>
      </w:r>
      <w:r w:rsidR="00AD35DD">
        <w:t>1348675223 INTERNAL</w:t>
      </w:r>
      <w:r w:rsidR="004256E9">
        <w:t>_ACCOUNT_</w:t>
      </w:r>
      <w:r w:rsidR="00AD35DD">
        <w:t>ID 428556317</w:t>
      </w:r>
      <w:r w:rsidR="004256E9">
        <w:t xml:space="preserve"> 428562661</w:t>
      </w:r>
    </w:p>
    <w:p w14:paraId="2C6B0F68" w14:textId="77777777" w:rsidR="004256E9" w:rsidRDefault="004256E9" w:rsidP="004256E9">
      <w:pPr>
        <w:spacing w:after="0" w:line="240" w:lineRule="auto"/>
      </w:pPr>
    </w:p>
    <w:p w14:paraId="223AD968" w14:textId="682D1355" w:rsidR="004256E9" w:rsidRDefault="00AD0445" w:rsidP="004256E9">
      <w:pPr>
        <w:spacing w:after="0" w:line="240" w:lineRule="auto"/>
      </w:pPr>
      <w:r>
        <w:t>E</w:t>
      </w:r>
      <w:r w:rsidR="004256E9">
        <w:t>dit BJAZ_ACC_POSTINGS_EXTN where BATCH_ID =596638774</w:t>
      </w:r>
    </w:p>
    <w:p w14:paraId="46B32F57" w14:textId="77777777" w:rsidR="004256E9" w:rsidRDefault="004256E9" w:rsidP="004256E9">
      <w:pPr>
        <w:spacing w:after="0" w:line="240" w:lineRule="auto"/>
      </w:pPr>
    </w:p>
    <w:p w14:paraId="632BFE29" w14:textId="6154D3F9" w:rsidR="004256E9" w:rsidRDefault="004256E9" w:rsidP="00AD35DD">
      <w:pPr>
        <w:pStyle w:val="Heading3"/>
      </w:pPr>
      <w:bookmarkStart w:id="20" w:name="_Toc29837028"/>
      <w:r>
        <w:t xml:space="preserve">TO CHECK PPID MAP so that refund entries </w:t>
      </w:r>
      <w:r w:rsidR="00AD35DD">
        <w:t>display</w:t>
      </w:r>
      <w:r>
        <w:t xml:space="preserve"> in transfer float for tagging</w:t>
      </w:r>
      <w:bookmarkEnd w:id="20"/>
    </w:p>
    <w:p w14:paraId="0E54F065" w14:textId="77777777" w:rsidR="00AD35DD" w:rsidRDefault="00AD35DD" w:rsidP="004256E9">
      <w:pPr>
        <w:spacing w:after="0" w:line="240" w:lineRule="auto"/>
      </w:pPr>
    </w:p>
    <w:p w14:paraId="29C257C4" w14:textId="1CCBA62C" w:rsidR="004256E9" w:rsidRDefault="00AD35DD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pda_config_master</w:t>
      </w:r>
      <w:proofErr w:type="spellEnd"/>
      <w:r w:rsidR="004256E9">
        <w:t xml:space="preserve"> where PARTNER_ID=95400805</w:t>
      </w:r>
    </w:p>
    <w:p w14:paraId="1FADD11F" w14:textId="77777777" w:rsidR="004256E9" w:rsidRDefault="004256E9" w:rsidP="004256E9">
      <w:pPr>
        <w:spacing w:after="0" w:line="240" w:lineRule="auto"/>
      </w:pPr>
    </w:p>
    <w:p w14:paraId="6A3C60B6" w14:textId="2205E3E1" w:rsidR="004256E9" w:rsidRDefault="004256E9" w:rsidP="00AD35DD">
      <w:pPr>
        <w:pStyle w:val="Heading3"/>
      </w:pPr>
      <w:bookmarkStart w:id="21" w:name="_Toc29837029"/>
      <w:r>
        <w:t>To check E-REQUEST MADE FOR RECEIPT GENERATION</w:t>
      </w:r>
      <w:bookmarkEnd w:id="21"/>
    </w:p>
    <w:p w14:paraId="295706C7" w14:textId="77777777" w:rsidR="004256E9" w:rsidRDefault="004256E9" w:rsidP="004256E9">
      <w:pPr>
        <w:spacing w:after="0" w:line="240" w:lineRule="auto"/>
      </w:pPr>
    </w:p>
    <w:p w14:paraId="0AABBFE9" w14:textId="0E622015" w:rsidR="004256E9" w:rsidRDefault="004256E9" w:rsidP="004256E9">
      <w:pPr>
        <w:spacing w:after="0" w:line="240" w:lineRule="auto"/>
      </w:pPr>
      <w:r>
        <w:t>SELECT</w:t>
      </w:r>
      <w:r>
        <w:t xml:space="preserve"> * FROM   </w:t>
      </w:r>
      <w:proofErr w:type="spellStart"/>
      <w:r>
        <w:t>weo_itr_gen_</w:t>
      </w:r>
      <w:r w:rsidR="00AD35DD">
        <w:t>param</w:t>
      </w:r>
      <w:proofErr w:type="spellEnd"/>
      <w:r w:rsidR="00AD35DD">
        <w:t xml:space="preserve"> WHERE KEY</w:t>
      </w:r>
      <w:r>
        <w:t xml:space="preserve"> = 47899950;</w:t>
      </w:r>
    </w:p>
    <w:p w14:paraId="79EE0949" w14:textId="77777777" w:rsidR="004256E9" w:rsidRDefault="004256E9" w:rsidP="004256E9">
      <w:pPr>
        <w:spacing w:after="0" w:line="240" w:lineRule="auto"/>
      </w:pPr>
    </w:p>
    <w:p w14:paraId="3BE725D6" w14:textId="77777777" w:rsidR="004256E9" w:rsidRDefault="004256E9" w:rsidP="004256E9">
      <w:pPr>
        <w:spacing w:after="0" w:line="240" w:lineRule="auto"/>
      </w:pPr>
    </w:p>
    <w:p w14:paraId="2DA3675F" w14:textId="6DCA44AC" w:rsidR="004256E9" w:rsidRDefault="00182C06" w:rsidP="00182C06">
      <w:pPr>
        <w:pStyle w:val="Heading3"/>
      </w:pPr>
      <w:bookmarkStart w:id="22" w:name="_Toc29837030"/>
      <w:r>
        <w:lastRenderedPageBreak/>
        <w:t>P</w:t>
      </w:r>
      <w:r w:rsidR="004256E9">
        <w:t>ay in slip null</w:t>
      </w:r>
      <w:bookmarkEnd w:id="22"/>
    </w:p>
    <w:p w14:paraId="70C17F2D" w14:textId="77777777" w:rsidR="004256E9" w:rsidRDefault="004256E9" w:rsidP="004256E9">
      <w:pPr>
        <w:spacing w:after="0" w:line="240" w:lineRule="auto"/>
      </w:pPr>
    </w:p>
    <w:p w14:paraId="4A38CF1E" w14:textId="16193E7B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payinslip</w:t>
      </w:r>
      <w:proofErr w:type="spellEnd"/>
      <w:r>
        <w:t xml:space="preserve"> where PAYINSLIP_NO='L-2203-0018884'--</w:t>
      </w:r>
      <w:proofErr w:type="spellStart"/>
      <w:r>
        <w:t>receipt_no</w:t>
      </w:r>
      <w:proofErr w:type="spellEnd"/>
      <w:r>
        <w:t>='1718-00217123'</w:t>
      </w:r>
    </w:p>
    <w:p w14:paraId="006E8FCA" w14:textId="77777777" w:rsidR="004256E9" w:rsidRDefault="004256E9" w:rsidP="004256E9">
      <w:pPr>
        <w:spacing w:after="0" w:line="240" w:lineRule="auto"/>
      </w:pPr>
    </w:p>
    <w:p w14:paraId="2C8EDC5A" w14:textId="450F2E9E" w:rsidR="004256E9" w:rsidRDefault="00182C06" w:rsidP="00182C06">
      <w:pPr>
        <w:pStyle w:val="Heading3"/>
      </w:pPr>
      <w:bookmarkStart w:id="23" w:name="_Toc29837031"/>
      <w:proofErr w:type="spellStart"/>
      <w:r>
        <w:t>S</w:t>
      </w:r>
      <w:r w:rsidR="004256E9">
        <w:t>uncode</w:t>
      </w:r>
      <w:bookmarkEnd w:id="23"/>
      <w:proofErr w:type="spellEnd"/>
    </w:p>
    <w:p w14:paraId="7FA8235D" w14:textId="77777777" w:rsidR="004256E9" w:rsidRDefault="004256E9" w:rsidP="004256E9">
      <w:pPr>
        <w:spacing w:after="0" w:line="240" w:lineRule="auto"/>
      </w:pPr>
    </w:p>
    <w:p w14:paraId="706194BD" w14:textId="2BFB92C5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payinslip_bank_master</w:t>
      </w:r>
      <w:proofErr w:type="spellEnd"/>
      <w:r>
        <w:t xml:space="preserve"> where OFFICE_BRANCH_CODE='2776' </w:t>
      </w:r>
      <w:r w:rsidR="00182C06">
        <w:t>-- Issue</w:t>
      </w:r>
      <w:r>
        <w:t xml:space="preserve"> </w:t>
      </w:r>
      <w:r w:rsidR="00182C06">
        <w:t>Number 48973727</w:t>
      </w:r>
      <w:r>
        <w:t xml:space="preserve"> </w:t>
      </w:r>
    </w:p>
    <w:p w14:paraId="6A94191C" w14:textId="77777777" w:rsidR="004256E9" w:rsidRDefault="004256E9" w:rsidP="004256E9">
      <w:pPr>
        <w:spacing w:after="0" w:line="240" w:lineRule="auto"/>
      </w:pPr>
    </w:p>
    <w:p w14:paraId="4E942A27" w14:textId="2307AB30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payinslip_bank_master</w:t>
      </w:r>
      <w:proofErr w:type="spellEnd"/>
      <w:r>
        <w:t xml:space="preserve"> where BANK_NAME='UJJIVAN SMALL FINANCE BANK'</w:t>
      </w:r>
    </w:p>
    <w:p w14:paraId="2521F1FC" w14:textId="77777777" w:rsidR="004256E9" w:rsidRDefault="004256E9" w:rsidP="004256E9">
      <w:pPr>
        <w:spacing w:after="0" w:line="240" w:lineRule="auto"/>
      </w:pPr>
    </w:p>
    <w:p w14:paraId="224D25E4" w14:textId="153D0160" w:rsidR="004256E9" w:rsidRDefault="00182C06" w:rsidP="004256E9">
      <w:pPr>
        <w:spacing w:after="0" w:line="240" w:lineRule="auto"/>
      </w:pPr>
      <w:r>
        <w:t>EDIT BJAZ</w:t>
      </w:r>
      <w:r w:rsidR="004256E9">
        <w:t xml:space="preserve">_BANK_MASTER WHERE BANK_NAME='UJJIVAN SMALL FINANCE BANK'--'Issue </w:t>
      </w:r>
      <w:r>
        <w:t>Number:</w:t>
      </w:r>
      <w:r w:rsidR="004256E9">
        <w:t xml:space="preserve"> 49158455 </w:t>
      </w:r>
      <w:r>
        <w:t>- Bank</w:t>
      </w:r>
      <w:r w:rsidR="004256E9">
        <w:t xml:space="preserve"> name not reflecting while receipting - UJJIVAN SMALL FINANCE BANK </w:t>
      </w:r>
    </w:p>
    <w:p w14:paraId="04B37166" w14:textId="77777777" w:rsidR="004256E9" w:rsidRDefault="004256E9" w:rsidP="004256E9">
      <w:pPr>
        <w:spacing w:after="0" w:line="240" w:lineRule="auto"/>
      </w:pPr>
    </w:p>
    <w:p w14:paraId="18829B5F" w14:textId="77777777" w:rsidR="004256E9" w:rsidRDefault="004256E9" w:rsidP="004256E9">
      <w:pPr>
        <w:spacing w:after="0" w:line="240" w:lineRule="auto"/>
      </w:pPr>
      <w:proofErr w:type="spellStart"/>
      <w:r>
        <w:t>bjaz_tagging_recon</w:t>
      </w:r>
      <w:proofErr w:type="spellEnd"/>
    </w:p>
    <w:p w14:paraId="658F4461" w14:textId="77777777" w:rsidR="004256E9" w:rsidRDefault="004256E9" w:rsidP="004256E9">
      <w:pPr>
        <w:spacing w:after="0" w:line="240" w:lineRule="auto"/>
      </w:pPr>
    </w:p>
    <w:p w14:paraId="443F3845" w14:textId="00D566D4" w:rsidR="004256E9" w:rsidRDefault="00182C06" w:rsidP="00182C06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neft_partner_</w:t>
      </w:r>
      <w:r>
        <w:t>dtls</w:t>
      </w:r>
      <w:proofErr w:type="spellEnd"/>
      <w:r>
        <w:t xml:space="preserve"> where</w:t>
      </w:r>
      <w:r w:rsidR="004256E9">
        <w:t xml:space="preserve"> </w:t>
      </w:r>
      <w:proofErr w:type="spellStart"/>
      <w:r w:rsidR="004256E9">
        <w:t>part_id</w:t>
      </w:r>
      <w:proofErr w:type="spellEnd"/>
      <w:r w:rsidR="004256E9">
        <w:t xml:space="preserve"> ='98776'</w:t>
      </w:r>
    </w:p>
    <w:p w14:paraId="485E92A5" w14:textId="77777777" w:rsidR="004256E9" w:rsidRDefault="004256E9" w:rsidP="004256E9">
      <w:pPr>
        <w:spacing w:after="0" w:line="240" w:lineRule="auto"/>
      </w:pPr>
    </w:p>
    <w:p w14:paraId="6F2CAD23" w14:textId="0DC7557C" w:rsidR="004256E9" w:rsidRDefault="004256E9" w:rsidP="004256E9">
      <w:pPr>
        <w:spacing w:after="0" w:line="240" w:lineRule="auto"/>
      </w:pPr>
      <w:r>
        <w:t xml:space="preserve">EDIT </w:t>
      </w:r>
      <w:proofErr w:type="spellStart"/>
      <w:r>
        <w:t>azbj_partner_</w:t>
      </w:r>
      <w:r w:rsidR="00182C06">
        <w:t>extn</w:t>
      </w:r>
      <w:proofErr w:type="spellEnd"/>
      <w:r w:rsidR="00182C06">
        <w:t xml:space="preserve"> where</w:t>
      </w:r>
      <w:r>
        <w:t xml:space="preserve"> </w:t>
      </w:r>
      <w:proofErr w:type="spellStart"/>
      <w:r>
        <w:t>part_id</w:t>
      </w:r>
      <w:proofErr w:type="spellEnd"/>
      <w:r>
        <w:t xml:space="preserve"> ='98776'</w:t>
      </w:r>
    </w:p>
    <w:p w14:paraId="1FFB18D2" w14:textId="77777777" w:rsidR="004256E9" w:rsidRDefault="004256E9" w:rsidP="004256E9">
      <w:pPr>
        <w:spacing w:after="0" w:line="240" w:lineRule="auto"/>
      </w:pPr>
      <w:r>
        <w:t xml:space="preserve"> </w:t>
      </w:r>
    </w:p>
    <w:p w14:paraId="7EF3E290" w14:textId="6342B250" w:rsidR="004256E9" w:rsidRDefault="00182C06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ecs_update_trail</w:t>
      </w:r>
      <w:proofErr w:type="spellEnd"/>
      <w:r w:rsidR="004256E9">
        <w:t xml:space="preserve"> where </w:t>
      </w:r>
      <w:proofErr w:type="spellStart"/>
      <w:r w:rsidR="004256E9">
        <w:t>partner_id</w:t>
      </w:r>
      <w:proofErr w:type="spellEnd"/>
      <w:r w:rsidR="004256E9">
        <w:t xml:space="preserve"> ='98776'</w:t>
      </w:r>
    </w:p>
    <w:p w14:paraId="6D47A9F1" w14:textId="77777777" w:rsidR="004256E9" w:rsidRDefault="004256E9" w:rsidP="004256E9">
      <w:pPr>
        <w:spacing w:after="0" w:line="240" w:lineRule="auto"/>
      </w:pPr>
    </w:p>
    <w:p w14:paraId="714F77A9" w14:textId="21E42FE6" w:rsidR="004256E9" w:rsidRDefault="004256E9" w:rsidP="00182C06">
      <w:pPr>
        <w:pStyle w:val="Heading3"/>
      </w:pPr>
      <w:bookmarkStart w:id="24" w:name="_Toc29837032"/>
      <w:proofErr w:type="gramStart"/>
      <w:r>
        <w:t>e-request</w:t>
      </w:r>
      <w:proofErr w:type="gramEnd"/>
      <w:r>
        <w:t xml:space="preserve"> status</w:t>
      </w:r>
      <w:bookmarkEnd w:id="24"/>
    </w:p>
    <w:p w14:paraId="10AE8B01" w14:textId="77777777" w:rsidR="004256E9" w:rsidRDefault="004256E9" w:rsidP="004256E9">
      <w:pPr>
        <w:spacing w:after="0" w:line="240" w:lineRule="auto"/>
      </w:pPr>
    </w:p>
    <w:p w14:paraId="13175B8A" w14:textId="25942D86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tstate</w:t>
      </w:r>
      <w:proofErr w:type="spellEnd"/>
    </w:p>
    <w:p w14:paraId="021F7D20" w14:textId="77777777" w:rsidR="004256E9" w:rsidRDefault="004256E9" w:rsidP="004256E9">
      <w:pPr>
        <w:spacing w:after="0" w:line="240" w:lineRule="auto"/>
      </w:pPr>
    </w:p>
    <w:p w14:paraId="0D0FECC0" w14:textId="525A923B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tworkitem</w:t>
      </w:r>
      <w:proofErr w:type="spellEnd"/>
    </w:p>
    <w:p w14:paraId="36FA371A" w14:textId="77777777" w:rsidR="004256E9" w:rsidRDefault="004256E9" w:rsidP="004256E9">
      <w:pPr>
        <w:spacing w:after="0" w:line="240" w:lineRule="auto"/>
      </w:pPr>
    </w:p>
    <w:p w14:paraId="3820B781" w14:textId="5A584C5F" w:rsidR="004256E9" w:rsidRDefault="00DF4BED" w:rsidP="00DF4BED">
      <w:pPr>
        <w:pStyle w:val="Heading3"/>
      </w:pPr>
      <w:bookmarkStart w:id="25" w:name="_Toc29837033"/>
      <w:r>
        <w:t>Conveyance</w:t>
      </w:r>
      <w:bookmarkEnd w:id="25"/>
    </w:p>
    <w:p w14:paraId="5A2C9CF7" w14:textId="77777777" w:rsidR="004256E9" w:rsidRDefault="004256E9" w:rsidP="004256E9">
      <w:pPr>
        <w:spacing w:after="0" w:line="240" w:lineRule="auto"/>
      </w:pPr>
    </w:p>
    <w:p w14:paraId="7C8E860B" w14:textId="4D17F332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emp_bill_</w:t>
      </w:r>
      <w:r w:rsidR="00DF4BED">
        <w:t>extn</w:t>
      </w:r>
      <w:proofErr w:type="spellEnd"/>
      <w:r w:rsidR="00DF4BED">
        <w:t xml:space="preserve"> where</w:t>
      </w:r>
      <w:r>
        <w:t xml:space="preserve"> </w:t>
      </w:r>
      <w:proofErr w:type="spellStart"/>
      <w:r>
        <w:t>bill_ref_no</w:t>
      </w:r>
      <w:proofErr w:type="spellEnd"/>
      <w:r>
        <w:t>='133000420191'</w:t>
      </w:r>
    </w:p>
    <w:p w14:paraId="02B95DCB" w14:textId="77777777" w:rsidR="004256E9" w:rsidRDefault="004256E9" w:rsidP="004256E9">
      <w:pPr>
        <w:spacing w:after="0" w:line="240" w:lineRule="auto"/>
      </w:pPr>
    </w:p>
    <w:p w14:paraId="1C4FE9B9" w14:textId="77EF8F77" w:rsidR="004256E9" w:rsidRDefault="004256E9" w:rsidP="004256E9">
      <w:pPr>
        <w:spacing w:after="0" w:line="240" w:lineRule="auto"/>
      </w:pPr>
      <w:r>
        <w:t>SELECT</w:t>
      </w:r>
      <w:r>
        <w:t xml:space="preserve"> </w:t>
      </w:r>
      <w:r w:rsidR="00DF4BED">
        <w:t>* from</w:t>
      </w:r>
      <w:r>
        <w:t xml:space="preserve"> </w:t>
      </w:r>
      <w:proofErr w:type="spellStart"/>
      <w:r>
        <w:t>bjaz_emp_bill_dtls</w:t>
      </w:r>
      <w:proofErr w:type="spellEnd"/>
      <w:r>
        <w:t xml:space="preserve"> where </w:t>
      </w:r>
      <w:proofErr w:type="spellStart"/>
      <w:r>
        <w:t>bill_ref_no</w:t>
      </w:r>
      <w:proofErr w:type="spellEnd"/>
      <w:r>
        <w:t xml:space="preserve">='133000420191' and </w:t>
      </w:r>
      <w:proofErr w:type="spellStart"/>
      <w:r>
        <w:t>top_indicator</w:t>
      </w:r>
      <w:proofErr w:type="spellEnd"/>
      <w:r>
        <w:t>='Y'</w:t>
      </w:r>
    </w:p>
    <w:p w14:paraId="0C0B5373" w14:textId="77777777" w:rsidR="004256E9" w:rsidRDefault="004256E9" w:rsidP="004256E9">
      <w:pPr>
        <w:spacing w:after="0" w:line="240" w:lineRule="auto"/>
      </w:pPr>
    </w:p>
    <w:p w14:paraId="298D0911" w14:textId="77777777" w:rsidR="004256E9" w:rsidRDefault="004256E9" w:rsidP="004256E9">
      <w:pPr>
        <w:spacing w:after="0" w:line="240" w:lineRule="auto"/>
      </w:pPr>
      <w:proofErr w:type="spellStart"/>
      <w:r>
        <w:t>bjaz_subchannel_doa_mast</w:t>
      </w:r>
      <w:proofErr w:type="spellEnd"/>
    </w:p>
    <w:p w14:paraId="22A1A40C" w14:textId="77777777" w:rsidR="004256E9" w:rsidRDefault="004256E9" w:rsidP="004256E9">
      <w:pPr>
        <w:spacing w:after="0" w:line="240" w:lineRule="auto"/>
      </w:pPr>
    </w:p>
    <w:p w14:paraId="2E1F3627" w14:textId="77777777" w:rsidR="004256E9" w:rsidRDefault="004256E9" w:rsidP="004256E9">
      <w:pPr>
        <w:spacing w:after="0" w:line="240" w:lineRule="auto"/>
      </w:pPr>
      <w:proofErr w:type="spellStart"/>
      <w:r>
        <w:t>bjaz_conveyance_diary.payment_schedular</w:t>
      </w:r>
      <w:proofErr w:type="spellEnd"/>
    </w:p>
    <w:p w14:paraId="7E6D4F2E" w14:textId="77777777" w:rsidR="004256E9" w:rsidRDefault="004256E9" w:rsidP="004256E9">
      <w:pPr>
        <w:spacing w:after="0" w:line="240" w:lineRule="auto"/>
      </w:pPr>
    </w:p>
    <w:p w14:paraId="42838FD2" w14:textId="247A0AE8" w:rsidR="004256E9" w:rsidRDefault="00DF4BED" w:rsidP="00DF4BED">
      <w:pPr>
        <w:pStyle w:val="Heading3"/>
      </w:pPr>
      <w:bookmarkStart w:id="26" w:name="_Toc29837034"/>
      <w:r>
        <w:t>Bank advice loader</w:t>
      </w:r>
      <w:bookmarkEnd w:id="26"/>
    </w:p>
    <w:p w14:paraId="4C314BB9" w14:textId="77777777" w:rsidR="004256E9" w:rsidRDefault="004256E9" w:rsidP="004256E9">
      <w:pPr>
        <w:spacing w:after="0" w:line="240" w:lineRule="auto"/>
      </w:pPr>
    </w:p>
    <w:p w14:paraId="2960972A" w14:textId="55F066F2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bank_advice_</w:t>
      </w:r>
      <w:r w:rsidR="00DF4BED">
        <w:t>loader</w:t>
      </w:r>
      <w:proofErr w:type="spellEnd"/>
      <w:r w:rsidR="00DF4BED">
        <w:t xml:space="preserve"> where</w:t>
      </w:r>
      <w:r>
        <w:t xml:space="preserve"> REF_FILENAME </w:t>
      </w:r>
      <w:r w:rsidR="00DF4BED">
        <w:t>IN (</w:t>
      </w:r>
      <w:r>
        <w:t>'A564865'</w:t>
      </w:r>
      <w:r w:rsidR="00DF4BED">
        <w:t>) and</w:t>
      </w:r>
      <w:r>
        <w:t xml:space="preserve"> ADVICE_NO='015-20190820-00153'--and </w:t>
      </w:r>
      <w:proofErr w:type="spellStart"/>
      <w:r>
        <w:t>receipt_no</w:t>
      </w:r>
      <w:proofErr w:type="spellEnd"/>
      <w:r>
        <w:t xml:space="preserve"> is null and status='APPROVED';</w:t>
      </w:r>
    </w:p>
    <w:p w14:paraId="7993EF16" w14:textId="77777777" w:rsidR="004256E9" w:rsidRDefault="004256E9" w:rsidP="004256E9">
      <w:pPr>
        <w:spacing w:after="0" w:line="240" w:lineRule="auto"/>
      </w:pPr>
      <w:r>
        <w:t xml:space="preserve"> </w:t>
      </w:r>
    </w:p>
    <w:p w14:paraId="56523065" w14:textId="4E6CB94E" w:rsidR="004256E9" w:rsidRDefault="004256E9" w:rsidP="004256E9">
      <w:pPr>
        <w:spacing w:after="0" w:line="240" w:lineRule="auto"/>
      </w:pPr>
      <w:r>
        <w:t xml:space="preserve"> </w:t>
      </w:r>
      <w:r>
        <w:t>SELECT</w:t>
      </w:r>
      <w:r>
        <w:t xml:space="preserve"> * from </w:t>
      </w:r>
      <w:proofErr w:type="spellStart"/>
      <w:r>
        <w:t>bjaz_bank_advice_loader_logs</w:t>
      </w:r>
      <w:proofErr w:type="spellEnd"/>
      <w:r>
        <w:t xml:space="preserve"> where REF_FILENAME='A546363' and </w:t>
      </w:r>
      <w:proofErr w:type="spellStart"/>
      <w:r>
        <w:t>receipt_no</w:t>
      </w:r>
      <w:proofErr w:type="spellEnd"/>
      <w:r>
        <w:t xml:space="preserve"> is   null--A545531STATUS='APPROVED' AND RECEIPT_NO IS NULL--RECEIPT_NO='1156-00015359';</w:t>
      </w:r>
    </w:p>
    <w:p w14:paraId="2A1785EF" w14:textId="77777777" w:rsidR="004256E9" w:rsidRDefault="004256E9" w:rsidP="004256E9">
      <w:pPr>
        <w:spacing w:after="0" w:line="240" w:lineRule="auto"/>
      </w:pPr>
    </w:p>
    <w:p w14:paraId="6379E33C" w14:textId="77777777" w:rsidR="004256E9" w:rsidRDefault="004256E9" w:rsidP="004256E9">
      <w:pPr>
        <w:spacing w:after="0" w:line="240" w:lineRule="auto"/>
      </w:pPr>
    </w:p>
    <w:p w14:paraId="560F6497" w14:textId="28F2AE8D" w:rsidR="004256E9" w:rsidRDefault="004256E9" w:rsidP="004256E9">
      <w:pPr>
        <w:spacing w:after="0" w:line="240" w:lineRule="auto"/>
      </w:pPr>
      <w:r>
        <w:t>SELECT</w:t>
      </w:r>
      <w:r>
        <w:t xml:space="preserve"> distinct status from </w:t>
      </w:r>
      <w:proofErr w:type="spellStart"/>
      <w:r>
        <w:t>bjaz_bank_advice_loader</w:t>
      </w:r>
      <w:proofErr w:type="spellEnd"/>
    </w:p>
    <w:p w14:paraId="2792CEFF" w14:textId="77777777" w:rsidR="004256E9" w:rsidRDefault="004256E9" w:rsidP="004256E9">
      <w:pPr>
        <w:spacing w:after="0" w:line="240" w:lineRule="auto"/>
      </w:pPr>
    </w:p>
    <w:p w14:paraId="461BD3D2" w14:textId="64F25878" w:rsidR="004256E9" w:rsidRDefault="004256E9" w:rsidP="00545602">
      <w:pPr>
        <w:pStyle w:val="Heading3"/>
      </w:pPr>
      <w:bookmarkStart w:id="27" w:name="_Toc29837035"/>
      <w:r>
        <w:t>BJAZ_AF_RECEIPTS_BAL</w:t>
      </w:r>
      <w:bookmarkEnd w:id="27"/>
    </w:p>
    <w:p w14:paraId="3499E832" w14:textId="77777777" w:rsidR="004256E9" w:rsidRDefault="004256E9" w:rsidP="004256E9">
      <w:pPr>
        <w:spacing w:after="0" w:line="240" w:lineRule="auto"/>
      </w:pPr>
    </w:p>
    <w:p w14:paraId="0F6D95E4" w14:textId="200F7983" w:rsidR="004256E9" w:rsidRDefault="004256E9" w:rsidP="004256E9">
      <w:pPr>
        <w:spacing w:after="0" w:line="240" w:lineRule="auto"/>
      </w:pPr>
      <w:r>
        <w:t>SELECT</w:t>
      </w:r>
      <w:r>
        <w:t xml:space="preserve"> * from CUSTOMER.BJAZ_AF_RECEIPTS_BAL where </w:t>
      </w:r>
      <w:proofErr w:type="spellStart"/>
      <w:r>
        <w:t>receipt_no</w:t>
      </w:r>
      <w:proofErr w:type="spellEnd"/>
      <w:r>
        <w:t xml:space="preserve"> in (</w:t>
      </w:r>
    </w:p>
    <w:p w14:paraId="7A1C097E" w14:textId="77777777" w:rsidR="004256E9" w:rsidRDefault="004256E9" w:rsidP="004256E9">
      <w:pPr>
        <w:spacing w:after="0" w:line="240" w:lineRule="auto"/>
      </w:pPr>
      <w:r>
        <w:t>'1128-00010998')</w:t>
      </w:r>
    </w:p>
    <w:p w14:paraId="20A5136C" w14:textId="77777777" w:rsidR="004256E9" w:rsidRDefault="004256E9" w:rsidP="004256E9">
      <w:pPr>
        <w:spacing w:after="0" w:line="240" w:lineRule="auto"/>
      </w:pPr>
    </w:p>
    <w:p w14:paraId="57A75D7E" w14:textId="5BBD0324" w:rsidR="004256E9" w:rsidRDefault="00320FDF" w:rsidP="00320FDF">
      <w:pPr>
        <w:pStyle w:val="Heading3"/>
      </w:pPr>
      <w:bookmarkStart w:id="28" w:name="_Toc29837036"/>
      <w:proofErr w:type="spellStart"/>
      <w:r>
        <w:t>R</w:t>
      </w:r>
      <w:r w:rsidR="004256E9">
        <w:t>eceipt_backdation</w:t>
      </w:r>
      <w:bookmarkEnd w:id="28"/>
      <w:proofErr w:type="spellEnd"/>
    </w:p>
    <w:p w14:paraId="4ABA83B7" w14:textId="77777777" w:rsidR="004256E9" w:rsidRDefault="004256E9" w:rsidP="004256E9">
      <w:pPr>
        <w:spacing w:after="0" w:line="240" w:lineRule="auto"/>
      </w:pPr>
    </w:p>
    <w:p w14:paraId="705BCE42" w14:textId="38ED893A" w:rsidR="004256E9" w:rsidRDefault="00320FDF" w:rsidP="004256E9">
      <w:pPr>
        <w:spacing w:after="0" w:line="240" w:lineRule="auto"/>
      </w:pPr>
      <w:r>
        <w:t xml:space="preserve">Edit </w:t>
      </w:r>
      <w:proofErr w:type="spellStart"/>
      <w:r>
        <w:t>weo</w:t>
      </w:r>
      <w:r w:rsidR="004256E9">
        <w:t>_itr_gen_param</w:t>
      </w:r>
      <w:proofErr w:type="spellEnd"/>
      <w:r w:rsidR="004256E9">
        <w:t xml:space="preserve"> where KEY </w:t>
      </w:r>
      <w:r>
        <w:t>= 48692383</w:t>
      </w:r>
      <w:r w:rsidR="004256E9">
        <w:t xml:space="preserve"> --</w:t>
      </w:r>
      <w:r>
        <w:t>48524795 ---</w:t>
      </w:r>
      <w:r w:rsidR="004256E9">
        <w:t xml:space="preserve"> table to check e-request no status key is request no </w:t>
      </w:r>
    </w:p>
    <w:p w14:paraId="0D049E75" w14:textId="77777777" w:rsidR="004256E9" w:rsidRDefault="004256E9" w:rsidP="004256E9">
      <w:pPr>
        <w:spacing w:after="0" w:line="240" w:lineRule="auto"/>
      </w:pPr>
    </w:p>
    <w:p w14:paraId="053FB850" w14:textId="22154948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tworkitem</w:t>
      </w:r>
      <w:proofErr w:type="spellEnd"/>
      <w:r>
        <w:t xml:space="preserve"> where WORKITEMKEY ='48692383' -- e-request approver id </w:t>
      </w:r>
    </w:p>
    <w:p w14:paraId="788E8550" w14:textId="77777777" w:rsidR="004256E9" w:rsidRDefault="004256E9" w:rsidP="004256E9">
      <w:pPr>
        <w:spacing w:after="0" w:line="240" w:lineRule="auto"/>
      </w:pPr>
    </w:p>
    <w:p w14:paraId="0E9D4D5E" w14:textId="69E41948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tstate</w:t>
      </w:r>
      <w:proofErr w:type="spellEnd"/>
      <w:r>
        <w:t xml:space="preserve"> where </w:t>
      </w:r>
      <w:proofErr w:type="spellStart"/>
      <w:r>
        <w:t>pkey</w:t>
      </w:r>
      <w:proofErr w:type="spellEnd"/>
      <w:r>
        <w:t xml:space="preserve"> = </w:t>
      </w:r>
      <w:r w:rsidR="00320FDF">
        <w:t>31 --</w:t>
      </w:r>
      <w:r>
        <w:t xml:space="preserve"> approved id description -- -- take value of state column </w:t>
      </w:r>
      <w:proofErr w:type="spellStart"/>
      <w:proofErr w:type="gramStart"/>
      <w:r>
        <w:t>fr</w:t>
      </w:r>
      <w:proofErr w:type="spellEnd"/>
      <w:proofErr w:type="gramEnd"/>
    </w:p>
    <w:p w14:paraId="43ADDA00" w14:textId="77777777" w:rsidR="004256E9" w:rsidRDefault="004256E9" w:rsidP="004256E9">
      <w:pPr>
        <w:spacing w:after="0" w:line="240" w:lineRule="auto"/>
      </w:pPr>
    </w:p>
    <w:p w14:paraId="7F911D72" w14:textId="77777777" w:rsidR="004256E9" w:rsidRDefault="004256E9" w:rsidP="004256E9">
      <w:pPr>
        <w:spacing w:after="0" w:line="240" w:lineRule="auto"/>
      </w:pPr>
    </w:p>
    <w:p w14:paraId="7D238A62" w14:textId="77777777" w:rsidR="004256E9" w:rsidRDefault="004256E9" w:rsidP="004256E9">
      <w:pPr>
        <w:spacing w:after="0" w:line="240" w:lineRule="auto"/>
      </w:pPr>
      <w:r>
        <w:t>========================================</w:t>
      </w:r>
    </w:p>
    <w:p w14:paraId="5780C810" w14:textId="77777777" w:rsidR="004256E9" w:rsidRDefault="004256E9" w:rsidP="004256E9">
      <w:pPr>
        <w:spacing w:after="0" w:line="240" w:lineRule="auto"/>
      </w:pPr>
    </w:p>
    <w:p w14:paraId="0287EE66" w14:textId="77777777" w:rsidR="004256E9" w:rsidRDefault="004256E9" w:rsidP="004256E9">
      <w:pPr>
        <w:spacing w:after="0" w:line="240" w:lineRule="auto"/>
      </w:pPr>
      <w:proofErr w:type="gramStart"/>
      <w:r>
        <w:t>edit</w:t>
      </w:r>
      <w:proofErr w:type="gramEnd"/>
      <w:r>
        <w:t xml:space="preserve"> </w:t>
      </w:r>
      <w:proofErr w:type="spellStart"/>
      <w:r>
        <w:t>bjaz_wi_settle_rcpt_dtls</w:t>
      </w:r>
      <w:proofErr w:type="spellEnd"/>
      <w:r>
        <w:t xml:space="preserve"> where POLICY_NO='OG-18-1207-5015-00064788'--Issue Number : 48703220 -  multiple times central subsidy knocked off </w:t>
      </w:r>
    </w:p>
    <w:p w14:paraId="33D177B4" w14:textId="77777777" w:rsidR="004256E9" w:rsidRDefault="004256E9" w:rsidP="004256E9">
      <w:pPr>
        <w:spacing w:after="0" w:line="240" w:lineRule="auto"/>
      </w:pPr>
    </w:p>
    <w:p w14:paraId="05E9F429" w14:textId="426D2E09" w:rsidR="004256E9" w:rsidRDefault="004256E9" w:rsidP="00320FDF">
      <w:pPr>
        <w:pStyle w:val="Heading3"/>
      </w:pPr>
      <w:bookmarkStart w:id="29" w:name="_Toc29837037"/>
      <w:r>
        <w:t xml:space="preserve">This </w:t>
      </w:r>
      <w:proofErr w:type="spellStart"/>
      <w:r>
        <w:t>Cheque</w:t>
      </w:r>
      <w:proofErr w:type="spellEnd"/>
      <w:r>
        <w:t xml:space="preserve"> Should be </w:t>
      </w:r>
      <w:proofErr w:type="gramStart"/>
      <w:r>
        <w:t>Marked</w:t>
      </w:r>
      <w:proofErr w:type="gramEnd"/>
      <w:r>
        <w:t xml:space="preserve"> as Customer </w:t>
      </w:r>
      <w:proofErr w:type="spellStart"/>
      <w:r>
        <w:t>Cheque</w:t>
      </w:r>
      <w:bookmarkEnd w:id="29"/>
      <w:proofErr w:type="spellEnd"/>
    </w:p>
    <w:p w14:paraId="7B48831C" w14:textId="77777777" w:rsidR="004256E9" w:rsidRDefault="004256E9" w:rsidP="004256E9">
      <w:pPr>
        <w:spacing w:after="0" w:line="240" w:lineRule="auto"/>
      </w:pPr>
    </w:p>
    <w:p w14:paraId="27DACE8C" w14:textId="58BC388D" w:rsidR="004256E9" w:rsidRDefault="00320FDF" w:rsidP="004256E9">
      <w:pPr>
        <w:spacing w:after="0" w:line="240" w:lineRule="auto"/>
      </w:pPr>
      <w:r>
        <w:t>H</w:t>
      </w:r>
      <w:r w:rsidR="004256E9">
        <w:t xml:space="preserve">i as </w:t>
      </w:r>
      <w:r w:rsidR="00A370AD">
        <w:t>discussed,</w:t>
      </w:r>
      <w:r w:rsidR="004256E9">
        <w:t xml:space="preserve"> request you to provide IMD, account number and MICR no to </w:t>
      </w:r>
      <w:proofErr w:type="spellStart"/>
      <w:r w:rsidR="004256E9">
        <w:t>Atul</w:t>
      </w:r>
      <w:proofErr w:type="spellEnd"/>
      <w:r w:rsidR="004256E9">
        <w:t xml:space="preserve"> </w:t>
      </w:r>
      <w:proofErr w:type="spellStart"/>
      <w:r w:rsidR="004256E9">
        <w:t>Ambikar</w:t>
      </w:r>
      <w:proofErr w:type="spellEnd"/>
      <w:r w:rsidR="004256E9">
        <w:t xml:space="preserve"> with error detail to clear this issue.</w:t>
      </w:r>
    </w:p>
    <w:p w14:paraId="103290A0" w14:textId="77777777" w:rsidR="004256E9" w:rsidRDefault="004256E9" w:rsidP="004256E9">
      <w:pPr>
        <w:spacing w:after="0" w:line="240" w:lineRule="auto"/>
      </w:pPr>
    </w:p>
    <w:p w14:paraId="7EE313B3" w14:textId="20C6E20F" w:rsidR="004256E9" w:rsidRDefault="00A370AD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agent_cheque_dtls</w:t>
      </w:r>
      <w:proofErr w:type="spellEnd"/>
      <w:r w:rsidR="004256E9">
        <w:t xml:space="preserve"> where IMD_CODE=36970997</w:t>
      </w:r>
    </w:p>
    <w:p w14:paraId="6877C877" w14:textId="77777777" w:rsidR="004256E9" w:rsidRDefault="004256E9" w:rsidP="004256E9">
      <w:pPr>
        <w:spacing w:after="0" w:line="240" w:lineRule="auto"/>
      </w:pPr>
    </w:p>
    <w:p w14:paraId="5652629B" w14:textId="6BF9546C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branch_master</w:t>
      </w:r>
      <w:proofErr w:type="spellEnd"/>
    </w:p>
    <w:p w14:paraId="319DCB4C" w14:textId="77777777" w:rsidR="004256E9" w:rsidRDefault="004256E9" w:rsidP="004256E9">
      <w:pPr>
        <w:spacing w:after="0" w:line="240" w:lineRule="auto"/>
      </w:pPr>
    </w:p>
    <w:p w14:paraId="0D8CE72C" w14:textId="77777777" w:rsidR="004256E9" w:rsidRDefault="004256E9" w:rsidP="004256E9">
      <w:pPr>
        <w:spacing w:after="0" w:line="240" w:lineRule="auto"/>
      </w:pPr>
      <w:proofErr w:type="spellStart"/>
      <w:r>
        <w:t>bjaz_ee_movement_ref</w:t>
      </w:r>
      <w:proofErr w:type="spellEnd"/>
      <w:r>
        <w:t xml:space="preserve">  </w:t>
      </w:r>
    </w:p>
    <w:p w14:paraId="718D3E2D" w14:textId="77777777" w:rsidR="004256E9" w:rsidRDefault="004256E9" w:rsidP="004256E9">
      <w:pPr>
        <w:spacing w:after="0" w:line="240" w:lineRule="auto"/>
      </w:pPr>
    </w:p>
    <w:p w14:paraId="52973138" w14:textId="21E2EBA3" w:rsidR="004256E9" w:rsidRDefault="00A370AD" w:rsidP="00A370AD">
      <w:pPr>
        <w:pStyle w:val="Heading3"/>
      </w:pPr>
      <w:bookmarkStart w:id="30" w:name="_Toc29837038"/>
      <w:r>
        <w:t>PID configuration</w:t>
      </w:r>
      <w:bookmarkEnd w:id="30"/>
    </w:p>
    <w:p w14:paraId="0D480857" w14:textId="77777777" w:rsidR="004256E9" w:rsidRDefault="004256E9" w:rsidP="004256E9">
      <w:pPr>
        <w:spacing w:after="0" w:line="240" w:lineRule="auto"/>
      </w:pPr>
    </w:p>
    <w:p w14:paraId="1F74A0AA" w14:textId="735DCBD7" w:rsidR="004256E9" w:rsidRDefault="00A370AD" w:rsidP="004256E9">
      <w:pPr>
        <w:spacing w:after="0" w:line="240" w:lineRule="auto"/>
      </w:pPr>
      <w:r>
        <w:t>E</w:t>
      </w:r>
      <w:r w:rsidR="004256E9">
        <w:t xml:space="preserve">dit </w:t>
      </w:r>
      <w:proofErr w:type="spellStart"/>
      <w:r w:rsidR="004256E9">
        <w:t>bjaz_pda_config_master</w:t>
      </w:r>
      <w:proofErr w:type="spellEnd"/>
      <w:r w:rsidR="004256E9">
        <w:t xml:space="preserve"> where PARTNER_ID=157246231</w:t>
      </w:r>
    </w:p>
    <w:p w14:paraId="58444FEE" w14:textId="77777777" w:rsidR="004256E9" w:rsidRDefault="004256E9" w:rsidP="004256E9">
      <w:pPr>
        <w:spacing w:after="0" w:line="240" w:lineRule="auto"/>
      </w:pPr>
    </w:p>
    <w:p w14:paraId="4FBB43D0" w14:textId="77777777" w:rsidR="004256E9" w:rsidRDefault="004256E9" w:rsidP="004256E9">
      <w:pPr>
        <w:spacing w:after="0" w:line="240" w:lineRule="auto"/>
      </w:pPr>
    </w:p>
    <w:p w14:paraId="5E25610C" w14:textId="008EB6C4" w:rsidR="004256E9" w:rsidRDefault="00A370AD" w:rsidP="00A370AD">
      <w:pPr>
        <w:pStyle w:val="Heading3"/>
      </w:pPr>
      <w:bookmarkStart w:id="31" w:name="_Toc29837039"/>
      <w:proofErr w:type="spellStart"/>
      <w:r>
        <w:t>IMD</w:t>
      </w:r>
      <w:r w:rsidR="004256E9">
        <w:t>_configuration</w:t>
      </w:r>
      <w:bookmarkEnd w:id="31"/>
      <w:proofErr w:type="spellEnd"/>
    </w:p>
    <w:p w14:paraId="5B08E512" w14:textId="1F3DDB42" w:rsidR="004256E9" w:rsidRDefault="00A370AD" w:rsidP="004256E9">
      <w:pPr>
        <w:spacing w:after="0" w:line="240" w:lineRule="auto"/>
      </w:pPr>
      <w:r>
        <w:t>I</w:t>
      </w:r>
      <w:r w:rsidR="004256E9">
        <w:t xml:space="preserve">nsert into BJAZ_PACKPOL_AGENT_VALIDATIONS </w:t>
      </w:r>
      <w:r>
        <w:t>(IMD</w:t>
      </w:r>
      <w:r w:rsidR="004256E9">
        <w:t>_CODE, VALIDATION_NO, VALIDATE_YN, EFF_DATE)</w:t>
      </w:r>
    </w:p>
    <w:p w14:paraId="7F48C9F6" w14:textId="77777777" w:rsidR="004256E9" w:rsidRDefault="004256E9" w:rsidP="004256E9">
      <w:pPr>
        <w:spacing w:after="0" w:line="240" w:lineRule="auto"/>
      </w:pPr>
      <w:proofErr w:type="gramStart"/>
      <w:r>
        <w:t>values</w:t>
      </w:r>
      <w:proofErr w:type="gramEnd"/>
      <w:r>
        <w:t xml:space="preserve"> ( '10052039', 'NEW_TABLE_LOGIC_IMD', 'Y', SYSDATE);</w:t>
      </w:r>
    </w:p>
    <w:p w14:paraId="2678EE2F" w14:textId="77777777" w:rsidR="004256E9" w:rsidRDefault="004256E9" w:rsidP="004256E9">
      <w:pPr>
        <w:spacing w:after="0" w:line="240" w:lineRule="auto"/>
      </w:pPr>
    </w:p>
    <w:p w14:paraId="085658D2" w14:textId="64813BDD" w:rsidR="004256E9" w:rsidRDefault="004256E9" w:rsidP="004256E9">
      <w:pPr>
        <w:spacing w:after="0" w:line="240" w:lineRule="auto"/>
      </w:pPr>
      <w:r>
        <w:lastRenderedPageBreak/>
        <w:t>SELECT</w:t>
      </w:r>
      <w:r>
        <w:t xml:space="preserve"> * from BJAZ_PACKPOL_AGENT_VALIDATIONS where VALIDATION_NO='NEW_TABLE_LOGIC_IMD' </w:t>
      </w:r>
      <w:r w:rsidR="00A370AD">
        <w:t>and IMD</w:t>
      </w:r>
      <w:r>
        <w:t>_CODE='10031022'</w:t>
      </w:r>
    </w:p>
    <w:p w14:paraId="739A184C" w14:textId="77777777" w:rsidR="004256E9" w:rsidRDefault="004256E9" w:rsidP="004256E9">
      <w:pPr>
        <w:spacing w:after="0" w:line="240" w:lineRule="auto"/>
      </w:pPr>
    </w:p>
    <w:p w14:paraId="01690C92" w14:textId="05B1C418" w:rsidR="004256E9" w:rsidRDefault="00A370AD" w:rsidP="00A370AD">
      <w:pPr>
        <w:pStyle w:val="Heading3"/>
      </w:pPr>
      <w:bookmarkStart w:id="32" w:name="_Toc29837040"/>
      <w:r>
        <w:t>U</w:t>
      </w:r>
      <w:r w:rsidR="004256E9">
        <w:t>nblock loader</w:t>
      </w:r>
      <w:bookmarkEnd w:id="32"/>
    </w:p>
    <w:p w14:paraId="3613FF5A" w14:textId="77777777" w:rsidR="004256E9" w:rsidRDefault="004256E9" w:rsidP="004256E9">
      <w:pPr>
        <w:spacing w:after="0" w:line="240" w:lineRule="auto"/>
      </w:pPr>
    </w:p>
    <w:p w14:paraId="3837F005" w14:textId="6269594E" w:rsidR="004256E9" w:rsidRDefault="004256E9" w:rsidP="004256E9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unblock_loader_receipts</w:t>
      </w:r>
      <w:proofErr w:type="spellEnd"/>
      <w:r>
        <w:t xml:space="preserve"> where </w:t>
      </w:r>
      <w:proofErr w:type="spellStart"/>
      <w:r>
        <w:t>ref_filename</w:t>
      </w:r>
      <w:proofErr w:type="spellEnd"/>
      <w:r>
        <w:t>='UL25199'</w:t>
      </w:r>
    </w:p>
    <w:p w14:paraId="7401E289" w14:textId="77777777" w:rsidR="004256E9" w:rsidRDefault="004256E9" w:rsidP="004256E9">
      <w:pPr>
        <w:spacing w:after="0" w:line="240" w:lineRule="auto"/>
      </w:pPr>
    </w:p>
    <w:p w14:paraId="075CA2CD" w14:textId="0678AE53" w:rsidR="004256E9" w:rsidRDefault="004256E9" w:rsidP="00896AE1">
      <w:pPr>
        <w:pStyle w:val="Heading3"/>
      </w:pPr>
      <w:bookmarkStart w:id="33" w:name="_Toc29837041"/>
      <w:r>
        <w:t>GL</w:t>
      </w:r>
      <w:bookmarkEnd w:id="33"/>
    </w:p>
    <w:p w14:paraId="07DE3DDC" w14:textId="77777777" w:rsidR="004256E9" w:rsidRDefault="004256E9" w:rsidP="004256E9">
      <w:pPr>
        <w:spacing w:after="0" w:line="240" w:lineRule="auto"/>
      </w:pPr>
    </w:p>
    <w:p w14:paraId="73F7DAEA" w14:textId="0DD96580" w:rsidR="004256E9" w:rsidRDefault="004256E9" w:rsidP="004256E9">
      <w:pPr>
        <w:spacing w:after="0" w:line="240" w:lineRule="auto"/>
      </w:pPr>
      <w:r>
        <w:t>SELECT</w:t>
      </w:r>
      <w:r>
        <w:t xml:space="preserve"> * from AC_GL_MAPPINGS where GL_ACCT_REF_CODE = '3110111171'-- and INTERNAL_ACCOUNT_ID = 304008-- 2115220047</w:t>
      </w:r>
    </w:p>
    <w:p w14:paraId="0696337B" w14:textId="77777777" w:rsidR="004256E9" w:rsidRDefault="004256E9" w:rsidP="004256E9">
      <w:pPr>
        <w:spacing w:after="0" w:line="240" w:lineRule="auto"/>
      </w:pPr>
    </w:p>
    <w:p w14:paraId="4B419B86" w14:textId="6C76C697" w:rsidR="004256E9" w:rsidRDefault="004256E9" w:rsidP="004256E9">
      <w:pPr>
        <w:spacing w:after="0" w:line="240" w:lineRule="auto"/>
      </w:pPr>
      <w:r>
        <w:t xml:space="preserve"> </w:t>
      </w:r>
      <w:r>
        <w:t>SELECT</w:t>
      </w:r>
      <w:r>
        <w:t xml:space="preserve"> * from BJAZ_GL_STG_DTLS WHERE L7='10034519' AND   JOURNAL_TYPE='GLRFA'-- TRANSACTION_DATE=TRUNC (TO_</w:t>
      </w:r>
      <w:proofErr w:type="gramStart"/>
      <w:r>
        <w:t>DATE(</w:t>
      </w:r>
      <w:proofErr w:type="gramEnd"/>
      <w:r>
        <w:t>'22/SEP/2014','DD/MON/YYYY'))</w:t>
      </w:r>
    </w:p>
    <w:p w14:paraId="2EF8331B" w14:textId="77777777" w:rsidR="004256E9" w:rsidRDefault="004256E9" w:rsidP="004256E9">
      <w:pPr>
        <w:spacing w:after="0" w:line="240" w:lineRule="auto"/>
      </w:pPr>
      <w:r>
        <w:t xml:space="preserve"> </w:t>
      </w:r>
    </w:p>
    <w:p w14:paraId="02CD5AF8" w14:textId="54F13D36" w:rsidR="004256E9" w:rsidRDefault="004256E9" w:rsidP="004256E9">
      <w:pPr>
        <w:spacing w:after="0" w:line="240" w:lineRule="auto"/>
      </w:pPr>
      <w:r>
        <w:t>SELECT</w:t>
      </w:r>
      <w:r>
        <w:t xml:space="preserve"> * from BJAZ_GL_STG_ERR_LOG</w:t>
      </w:r>
    </w:p>
    <w:p w14:paraId="1B278C80" w14:textId="77777777" w:rsidR="004256E9" w:rsidRDefault="004256E9" w:rsidP="004256E9">
      <w:pPr>
        <w:spacing w:after="0" w:line="240" w:lineRule="auto"/>
      </w:pPr>
    </w:p>
    <w:p w14:paraId="5745CB04" w14:textId="5E1113BB" w:rsidR="004256E9" w:rsidRDefault="004256E9" w:rsidP="004256E9">
      <w:pPr>
        <w:spacing w:after="0" w:line="240" w:lineRule="auto"/>
      </w:pPr>
      <w:r>
        <w:t>SELECT</w:t>
      </w:r>
      <w:r>
        <w:t xml:space="preserve"> * from BJAZ_GL_STG_CONTROL_LOG</w:t>
      </w:r>
    </w:p>
    <w:p w14:paraId="17326D8C" w14:textId="77777777" w:rsidR="008409B2" w:rsidRDefault="008409B2" w:rsidP="004256E9">
      <w:pPr>
        <w:spacing w:after="0" w:line="240" w:lineRule="auto"/>
      </w:pPr>
    </w:p>
    <w:p w14:paraId="279E0304" w14:textId="03F0F417" w:rsidR="001A3949" w:rsidRDefault="00091317" w:rsidP="00C36E8A">
      <w:pPr>
        <w:pStyle w:val="Heading1"/>
      </w:pPr>
      <w:bookmarkStart w:id="34" w:name="_Toc29837042"/>
      <w:r>
        <w:t>Document Review Mechanism</w:t>
      </w:r>
      <w:bookmarkEnd w:id="34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F9FBC" w14:textId="77777777" w:rsidR="00E069A5" w:rsidRDefault="00E069A5" w:rsidP="00231884">
      <w:pPr>
        <w:spacing w:after="0" w:line="240" w:lineRule="auto"/>
      </w:pPr>
      <w:r>
        <w:separator/>
      </w:r>
    </w:p>
  </w:endnote>
  <w:endnote w:type="continuationSeparator" w:id="0">
    <w:p w14:paraId="435A2C26" w14:textId="77777777" w:rsidR="00E069A5" w:rsidRDefault="00E069A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05E4F061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0206" w:rsidRPr="00E6020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5C20">
      <w:rPr>
        <w:color w:val="7F7F7F" w:themeColor="background1" w:themeShade="7F"/>
        <w:spacing w:val="60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DEAA7" w14:textId="77777777" w:rsidR="00E069A5" w:rsidRDefault="00E069A5" w:rsidP="00231884">
      <w:pPr>
        <w:spacing w:after="0" w:line="240" w:lineRule="auto"/>
      </w:pPr>
      <w:r>
        <w:separator/>
      </w:r>
    </w:p>
  </w:footnote>
  <w:footnote w:type="continuationSeparator" w:id="0">
    <w:p w14:paraId="204C1F49" w14:textId="77777777" w:rsidR="00E069A5" w:rsidRDefault="00E069A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583361E0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E1799F">
      <w:t>BA</w:t>
    </w:r>
    <w:r>
      <w:t>0</w:t>
    </w:r>
    <w:r w:rsidR="001D6D1E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103506"/>
    <w:rsid w:val="00120F54"/>
    <w:rsid w:val="00127FC6"/>
    <w:rsid w:val="001423EE"/>
    <w:rsid w:val="001436E3"/>
    <w:rsid w:val="00160AB1"/>
    <w:rsid w:val="001658FF"/>
    <w:rsid w:val="001763D5"/>
    <w:rsid w:val="00182C06"/>
    <w:rsid w:val="0019761E"/>
    <w:rsid w:val="001A3949"/>
    <w:rsid w:val="001A543F"/>
    <w:rsid w:val="001B621D"/>
    <w:rsid w:val="001C4671"/>
    <w:rsid w:val="001C50CD"/>
    <w:rsid w:val="001D6D1E"/>
    <w:rsid w:val="001D6E4D"/>
    <w:rsid w:val="001E7395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8576A"/>
    <w:rsid w:val="002964F8"/>
    <w:rsid w:val="002A6125"/>
    <w:rsid w:val="002A7EFA"/>
    <w:rsid w:val="002F0A03"/>
    <w:rsid w:val="00305568"/>
    <w:rsid w:val="00306024"/>
    <w:rsid w:val="00320FDF"/>
    <w:rsid w:val="00321BA2"/>
    <w:rsid w:val="0034232F"/>
    <w:rsid w:val="003563A9"/>
    <w:rsid w:val="00371677"/>
    <w:rsid w:val="0037243C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256E9"/>
    <w:rsid w:val="00434034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45602"/>
    <w:rsid w:val="00552E83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C1C64"/>
    <w:rsid w:val="006D5207"/>
    <w:rsid w:val="006E5F4F"/>
    <w:rsid w:val="0070194C"/>
    <w:rsid w:val="007079CA"/>
    <w:rsid w:val="007331F8"/>
    <w:rsid w:val="00742B63"/>
    <w:rsid w:val="007477AD"/>
    <w:rsid w:val="0075372C"/>
    <w:rsid w:val="00770F94"/>
    <w:rsid w:val="00795ABE"/>
    <w:rsid w:val="007A1E7F"/>
    <w:rsid w:val="007B3043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09B2"/>
    <w:rsid w:val="0084397A"/>
    <w:rsid w:val="0087182B"/>
    <w:rsid w:val="00875518"/>
    <w:rsid w:val="00882B9C"/>
    <w:rsid w:val="00896AE1"/>
    <w:rsid w:val="0089702F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370AD"/>
    <w:rsid w:val="00A655E6"/>
    <w:rsid w:val="00A66AF7"/>
    <w:rsid w:val="00A862AE"/>
    <w:rsid w:val="00A93C34"/>
    <w:rsid w:val="00AB1642"/>
    <w:rsid w:val="00AC7700"/>
    <w:rsid w:val="00AD0445"/>
    <w:rsid w:val="00AD35DD"/>
    <w:rsid w:val="00AF77BE"/>
    <w:rsid w:val="00B1098B"/>
    <w:rsid w:val="00B2122A"/>
    <w:rsid w:val="00B24135"/>
    <w:rsid w:val="00B303B5"/>
    <w:rsid w:val="00B30DD1"/>
    <w:rsid w:val="00B333CD"/>
    <w:rsid w:val="00B377CA"/>
    <w:rsid w:val="00B57674"/>
    <w:rsid w:val="00B61323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1FE6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464B9"/>
    <w:rsid w:val="00D5217F"/>
    <w:rsid w:val="00D576B5"/>
    <w:rsid w:val="00D72435"/>
    <w:rsid w:val="00D7482E"/>
    <w:rsid w:val="00D749DB"/>
    <w:rsid w:val="00D8407B"/>
    <w:rsid w:val="00D8773F"/>
    <w:rsid w:val="00D91635"/>
    <w:rsid w:val="00DA5C20"/>
    <w:rsid w:val="00DE05D4"/>
    <w:rsid w:val="00DE12B6"/>
    <w:rsid w:val="00DE57B9"/>
    <w:rsid w:val="00DE6706"/>
    <w:rsid w:val="00DF4BED"/>
    <w:rsid w:val="00DF6DDD"/>
    <w:rsid w:val="00E069A5"/>
    <w:rsid w:val="00E109B5"/>
    <w:rsid w:val="00E11B66"/>
    <w:rsid w:val="00E1799F"/>
    <w:rsid w:val="00E530D6"/>
    <w:rsid w:val="00E5538E"/>
    <w:rsid w:val="00E55AB7"/>
    <w:rsid w:val="00E56E82"/>
    <w:rsid w:val="00E60206"/>
    <w:rsid w:val="00E603C1"/>
    <w:rsid w:val="00E66E13"/>
    <w:rsid w:val="00E81076"/>
    <w:rsid w:val="00E90BB6"/>
    <w:rsid w:val="00EA4610"/>
    <w:rsid w:val="00EB421B"/>
    <w:rsid w:val="00EC0B51"/>
    <w:rsid w:val="00EC1113"/>
    <w:rsid w:val="00EC638F"/>
    <w:rsid w:val="00ED250B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90936"/>
    <w:rsid w:val="00FA32CA"/>
    <w:rsid w:val="00FA77A0"/>
    <w:rsid w:val="00FB5CB3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AC34-CCA0-4E94-AA28-09A2784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96</cp:revision>
  <dcterms:created xsi:type="dcterms:W3CDTF">2020-01-07T03:17:00Z</dcterms:created>
  <dcterms:modified xsi:type="dcterms:W3CDTF">2020-01-13T14:13:00Z</dcterms:modified>
</cp:coreProperties>
</file>